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4413F" w14:textId="77777777" w:rsidR="005D59FB" w:rsidRPr="005D59FB" w:rsidRDefault="005D59FB" w:rsidP="005D59FB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D59FB">
        <w:rPr>
          <w:rFonts w:ascii="Times New Roman" w:eastAsia="Times New Roman" w:hAnsi="Times New Roman" w:cs="Times New Roman"/>
          <w:b/>
          <w:sz w:val="28"/>
          <w:szCs w:val="24"/>
        </w:rPr>
        <w:t>Weekly Project Diary</w:t>
      </w:r>
    </w:p>
    <w:p w14:paraId="309813EF" w14:textId="77777777" w:rsidR="005D59FB" w:rsidRDefault="005D59FB" w:rsidP="005D59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19004" w14:textId="6B6E5336" w:rsidR="005D59FB" w:rsidRPr="005D59FB" w:rsidRDefault="005D59FB" w:rsidP="005D59FB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D59FB">
        <w:rPr>
          <w:rFonts w:ascii="Times New Roman" w:eastAsia="Times New Roman" w:hAnsi="Times New Roman" w:cs="Times New Roman"/>
          <w:b/>
          <w:sz w:val="28"/>
          <w:szCs w:val="24"/>
        </w:rPr>
        <w:t xml:space="preserve">Group No: </w:t>
      </w:r>
      <w:r w:rsidR="000F5015">
        <w:rPr>
          <w:rFonts w:ascii="Times New Roman" w:eastAsia="Times New Roman" w:hAnsi="Times New Roman" w:cs="Times New Roman"/>
          <w:b/>
          <w:sz w:val="28"/>
          <w:szCs w:val="24"/>
        </w:rPr>
        <w:t>5</w:t>
      </w:r>
    </w:p>
    <w:p w14:paraId="4F3EBB46" w14:textId="77777777" w:rsidR="005D59FB" w:rsidRDefault="005D59FB" w:rsidP="005D59FB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A353C2" w14:textId="77777777" w:rsidR="00965E1E" w:rsidRDefault="00965E1E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D0FF75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51E5F" w14:textId="77777777" w:rsidR="007C3F73" w:rsidRDefault="007C3F73" w:rsidP="007C3F7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6660" w:type="dxa"/>
        <w:tblInd w:w="1278" w:type="dxa"/>
        <w:tblLook w:val="04A0" w:firstRow="1" w:lastRow="0" w:firstColumn="1" w:lastColumn="0" w:noHBand="0" w:noVBand="1"/>
      </w:tblPr>
      <w:tblGrid>
        <w:gridCol w:w="1350"/>
        <w:gridCol w:w="5310"/>
      </w:tblGrid>
      <w:tr w:rsidR="002B0A07" w14:paraId="0B2AA999" w14:textId="77777777" w:rsidTr="00306ABF">
        <w:trPr>
          <w:trHeight w:val="93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E785" w14:textId="77777777" w:rsidR="002B0A07" w:rsidRDefault="002B0A07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5720BE52" w14:textId="77777777" w:rsidR="002B0A07" w:rsidRDefault="005D577D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Sr </w:t>
            </w:r>
            <w:r w:rsidR="002B0A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No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23F0" w14:textId="77777777" w:rsidR="002B0A07" w:rsidRDefault="002B0A07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049960FE" w14:textId="77777777" w:rsidR="002B0A07" w:rsidRDefault="002B0A07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MEMBER’S NAME.</w:t>
            </w:r>
          </w:p>
        </w:tc>
      </w:tr>
      <w:tr w:rsidR="002B0A07" w14:paraId="0E055A5A" w14:textId="77777777" w:rsidTr="00306ABF">
        <w:trPr>
          <w:trHeight w:val="5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455" w14:textId="77777777" w:rsidR="002B0A07" w:rsidRDefault="002B0A07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1AE82219" w14:textId="77777777" w:rsidR="002B0A07" w:rsidRDefault="005D577D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1</w:t>
            </w:r>
            <w:r w:rsidR="002B0A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DE3D" w14:textId="77777777" w:rsidR="002B0A07" w:rsidRDefault="002B0A07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430ABD1A" w14:textId="65FC744F" w:rsidR="002B0A07" w:rsidRDefault="009E6CE8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Durgesh Patil</w:t>
            </w:r>
          </w:p>
        </w:tc>
      </w:tr>
      <w:tr w:rsidR="002B0A07" w14:paraId="0F8DC9C1" w14:textId="77777777" w:rsidTr="00306ABF">
        <w:trPr>
          <w:trHeight w:val="5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E23E" w14:textId="77777777" w:rsidR="002B0A07" w:rsidRDefault="002B0A07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725F6386" w14:textId="77777777" w:rsidR="002B0A07" w:rsidRDefault="005D577D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2</w:t>
            </w:r>
            <w:r w:rsidR="002B0A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0763" w14:textId="77777777" w:rsidR="002B0A07" w:rsidRDefault="002B0A07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747A369B" w14:textId="4B1FD769" w:rsidR="002B0A07" w:rsidRDefault="00DB359C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Dhanashree</w:t>
            </w:r>
            <w:bookmarkStart w:id="0" w:name="_GoBack"/>
            <w:bookmarkEnd w:id="0"/>
            <w:r w:rsidR="009E6C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 xml:space="preserve"> Kulkarni</w:t>
            </w:r>
          </w:p>
        </w:tc>
      </w:tr>
      <w:tr w:rsidR="002B0A07" w14:paraId="3147D7EB" w14:textId="77777777" w:rsidTr="00306ABF">
        <w:trPr>
          <w:trHeight w:val="5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4E3" w14:textId="77777777" w:rsidR="002B0A07" w:rsidRDefault="002B0A07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019F8604" w14:textId="77777777" w:rsidR="002B0A07" w:rsidRDefault="005D577D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3</w:t>
            </w:r>
            <w:r w:rsidR="002B0A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E9FE" w14:textId="77777777" w:rsidR="002B0A07" w:rsidRDefault="002B0A07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6BF1AB5C" w14:textId="1BD959D9" w:rsidR="002B0A07" w:rsidRDefault="009E6CE8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Sujata Junare</w:t>
            </w:r>
          </w:p>
        </w:tc>
      </w:tr>
      <w:tr w:rsidR="002B0A07" w14:paraId="776F88FE" w14:textId="77777777" w:rsidTr="00306ABF">
        <w:trPr>
          <w:trHeight w:val="5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0A3" w14:textId="77777777" w:rsidR="002B0A07" w:rsidRDefault="002B0A07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3E1214E2" w14:textId="77777777" w:rsidR="002B0A07" w:rsidRDefault="005D577D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4</w:t>
            </w:r>
            <w:r w:rsidR="002B0A0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E982" w14:textId="77777777" w:rsidR="002B0A07" w:rsidRDefault="002B0A07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  <w:p w14:paraId="6885FE09" w14:textId="16DD4F9C" w:rsidR="002B0A07" w:rsidRDefault="009E6CE8" w:rsidP="00306ABF">
            <w:pPr>
              <w:widowControl w:val="0"/>
              <w:spacing w:before="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Utkarsh Bhangale</w:t>
            </w:r>
          </w:p>
        </w:tc>
      </w:tr>
    </w:tbl>
    <w:p w14:paraId="0CE75D6E" w14:textId="77777777" w:rsidR="007C3F73" w:rsidRDefault="007C3F73" w:rsidP="007C3F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F800D5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4A3E1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FA091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CFAC80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196B77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C7A36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95C7C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DC5FB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10C38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E989D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17176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A9F12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56242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76D65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C995A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23ED7B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A7515" w14:textId="77777777" w:rsidR="007C3F73" w:rsidRDefault="007C3F73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A6199" w14:textId="77777777" w:rsidR="00965E1E" w:rsidRDefault="00965E1E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8F028C" w14:textId="77777777" w:rsidR="00965E1E" w:rsidRDefault="00965E1E" w:rsidP="008E67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619824" w14:textId="77777777" w:rsidR="00F77936" w:rsidRDefault="00F77936" w:rsidP="008E674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5E1E" w14:paraId="03FCDCA5" w14:textId="77777777" w:rsidTr="00965E1E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66A67" w14:textId="77777777" w:rsidR="00965E1E" w:rsidRDefault="00965E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 no: 1</w:t>
            </w:r>
          </w:p>
        </w:tc>
      </w:tr>
      <w:tr w:rsidR="00965E1E" w14:paraId="55CD4B77" w14:textId="77777777" w:rsidTr="00965E1E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56B9" w14:textId="77777777" w:rsidR="002B0A07" w:rsidRDefault="00965E1E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7970B432" w14:textId="77777777" w:rsidR="00965E1E" w:rsidRPr="00311251" w:rsidRDefault="002B0A07" w:rsidP="00311251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965E1E" w:rsidRPr="002B0A0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Formation of Project Group </w:t>
            </w:r>
          </w:p>
          <w:p w14:paraId="73BDDCD2" w14:textId="77777777" w:rsidR="00965E1E" w:rsidRPr="00965E1E" w:rsidRDefault="00965E1E" w:rsidP="00965E1E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1251" w14:paraId="64AB241D" w14:textId="77777777" w:rsidTr="00965E1E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F2B7" w14:textId="77777777" w:rsidR="00311251" w:rsidRDefault="00311251" w:rsidP="00311251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Executed:</w:t>
            </w:r>
          </w:p>
          <w:p w14:paraId="67703231" w14:textId="77777777" w:rsidR="00311251" w:rsidRDefault="00311251" w:rsidP="00311251">
            <w:pPr>
              <w:widowControl w:val="0"/>
              <w:spacing w:before="240" w:after="240" w:line="240" w:lineRule="auto"/>
              <w:ind w:left="710" w:right="710"/>
              <w:jc w:val="both"/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ab/>
              <w:t xml:space="preserve">Formation of group was done as per the instruction of the faculty. </w:t>
            </w:r>
            <w:r w:rsidRPr="002B0A0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Th</w:t>
            </w:r>
            <w:r w:rsidR="005F0EE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e groups were formed according</w:t>
            </w:r>
            <w:r w:rsidRPr="002B0A07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to our convenience which included four group members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Selection</w:t>
            </w:r>
            <w:r w:rsidR="00F7793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6E54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f group members was don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 the basis of his dedication,</w:t>
            </w:r>
            <w:r w:rsidRPr="006E54F6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no matter if </w:t>
            </w:r>
            <w:r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>he is expert in that field or at very basic level, The only qualities required as a team member was that</w:t>
            </w:r>
            <w:r w:rsidRPr="006E54F6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he is dedicated</w:t>
            </w:r>
            <w:r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so that</w:t>
            </w:r>
            <w:r w:rsidRPr="006E54F6"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he can do whatever our project</w:t>
            </w:r>
            <w:r>
              <w:rPr>
                <w:rStyle w:val="q-box"/>
                <w:rFonts w:ascii="Times New Roman" w:hAnsi="Times New Roman" w:cs="Times New Roman"/>
                <w:bCs/>
                <w:sz w:val="24"/>
                <w:szCs w:val="24"/>
              </w:rPr>
              <w:t xml:space="preserve"> needs.</w:t>
            </w:r>
          </w:p>
          <w:p w14:paraId="5642683A" w14:textId="77777777" w:rsidR="00311251" w:rsidRDefault="00AF2867" w:rsidP="0027205E">
            <w:pPr>
              <w:pStyle w:val="TableParagraph"/>
              <w:spacing w:line="237" w:lineRule="auto"/>
              <w:ind w:right="390"/>
              <w:rPr>
                <w:sz w:val="24"/>
              </w:rPr>
            </w:pPr>
            <w:r>
              <w:rPr>
                <w:sz w:val="24"/>
              </w:rPr>
              <w:t>Group was formed including 4 members in each group such as:-</w:t>
            </w:r>
          </w:p>
          <w:p w14:paraId="4CA55E86" w14:textId="127C80A4" w:rsidR="0027205E" w:rsidRDefault="0027205E" w:rsidP="0027205E">
            <w:pPr>
              <w:pStyle w:val="TableParagraph"/>
              <w:spacing w:line="237" w:lineRule="auto"/>
              <w:ind w:right="390"/>
              <w:rPr>
                <w:sz w:val="24"/>
              </w:rPr>
            </w:pPr>
            <w:r>
              <w:rPr>
                <w:sz w:val="24"/>
              </w:rPr>
              <w:t>1.</w:t>
            </w:r>
            <w:r w:rsidR="009E6CE8">
              <w:rPr>
                <w:sz w:val="24"/>
              </w:rPr>
              <w:t>Durgesh Patil</w:t>
            </w:r>
          </w:p>
          <w:p w14:paraId="7F281244" w14:textId="33CC95DC" w:rsidR="0027205E" w:rsidRDefault="0027205E" w:rsidP="0027205E">
            <w:pPr>
              <w:pStyle w:val="TableParagraph"/>
              <w:spacing w:line="237" w:lineRule="auto"/>
              <w:ind w:right="390"/>
              <w:rPr>
                <w:sz w:val="24"/>
              </w:rPr>
            </w:pPr>
            <w:r>
              <w:rPr>
                <w:sz w:val="24"/>
              </w:rPr>
              <w:t>2.</w:t>
            </w:r>
            <w:r w:rsidR="009E6CE8">
              <w:rPr>
                <w:sz w:val="24"/>
              </w:rPr>
              <w:t>Dhanashri Kulkarni</w:t>
            </w:r>
          </w:p>
          <w:p w14:paraId="3F51C7DE" w14:textId="643B5C6D" w:rsidR="0027205E" w:rsidRDefault="0027205E" w:rsidP="0027205E">
            <w:pPr>
              <w:pStyle w:val="TableParagraph"/>
              <w:spacing w:line="237" w:lineRule="auto"/>
              <w:ind w:right="390"/>
              <w:rPr>
                <w:sz w:val="24"/>
              </w:rPr>
            </w:pPr>
            <w:r>
              <w:rPr>
                <w:sz w:val="24"/>
              </w:rPr>
              <w:t>3.</w:t>
            </w:r>
            <w:r w:rsidR="009E6CE8">
              <w:rPr>
                <w:sz w:val="24"/>
              </w:rPr>
              <w:t>Sujata Junare</w:t>
            </w:r>
          </w:p>
          <w:p w14:paraId="3F6D7194" w14:textId="677E72C6" w:rsidR="0027205E" w:rsidRPr="0027205E" w:rsidRDefault="0027205E" w:rsidP="003D0C66">
            <w:pPr>
              <w:pStyle w:val="TableParagraph"/>
              <w:spacing w:line="237" w:lineRule="auto"/>
              <w:ind w:right="390"/>
              <w:rPr>
                <w:sz w:val="24"/>
              </w:rPr>
            </w:pPr>
            <w:r>
              <w:rPr>
                <w:sz w:val="24"/>
              </w:rPr>
              <w:t>4.</w:t>
            </w:r>
            <w:r w:rsidR="009E6CE8">
              <w:rPr>
                <w:sz w:val="24"/>
              </w:rPr>
              <w:t>Utkarsh Bhangale</w:t>
            </w:r>
          </w:p>
        </w:tc>
      </w:tr>
      <w:tr w:rsidR="00965E1E" w14:paraId="6A38A39F" w14:textId="77777777" w:rsidTr="00965E1E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5537" w14:textId="77777777" w:rsidR="00965E1E" w:rsidRDefault="00965E1E" w:rsidP="002B0A07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delay if any</w:t>
            </w:r>
          </w:p>
          <w:p w14:paraId="3FF2C8F1" w14:textId="77777777" w:rsidR="00965E1E" w:rsidRDefault="003126C5" w:rsidP="003126C5">
            <w:pPr>
              <w:widowControl w:val="0"/>
              <w:tabs>
                <w:tab w:val="left" w:pos="-100"/>
              </w:tabs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DC1B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14:paraId="60139499" w14:textId="77777777" w:rsidR="00965E1E" w:rsidRDefault="00965E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E1E" w14:paraId="3906520E" w14:textId="77777777" w:rsidTr="00965E1E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F623" w14:textId="77777777" w:rsidR="00965E1E" w:rsidRDefault="00965E1E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3F945B5B" w14:textId="77777777" w:rsidR="00965E1E" w:rsidRDefault="00965E1E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818634" w14:textId="77777777" w:rsidR="00965E1E" w:rsidRDefault="00965E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E1E" w14:paraId="3AFF840C" w14:textId="77777777" w:rsidTr="00965E1E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C2C5" w14:textId="77777777" w:rsidR="00965E1E" w:rsidRDefault="00965E1E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46EAD7AF" w14:textId="77777777" w:rsidR="00965E1E" w:rsidRDefault="00965E1E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611F6E" w14:textId="77777777" w:rsidR="00965E1E" w:rsidRDefault="00965E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7985F7" w14:textId="77777777" w:rsidR="00965E1E" w:rsidRDefault="00965E1E" w:rsidP="00965E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154B1F" w14:textId="77777777" w:rsidR="00965E1E" w:rsidRDefault="00965E1E" w:rsidP="00965E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EF9771" w14:textId="77777777" w:rsidR="00965E1E" w:rsidRDefault="00965E1E" w:rsidP="00965E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917FDA" w14:textId="77777777" w:rsidR="00965E1E" w:rsidRDefault="00965E1E" w:rsidP="00965E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291B5" w14:textId="77777777" w:rsidR="00965E1E" w:rsidRDefault="00965E1E" w:rsidP="00965E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FC997B" w14:textId="77777777" w:rsidR="0016112B" w:rsidRDefault="0016112B" w:rsidP="00D805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98DD87" w14:textId="77777777" w:rsidR="00965E1E" w:rsidRDefault="00965E1E" w:rsidP="0096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65E1E" w14:paraId="42606916" w14:textId="77777777" w:rsidTr="00965E1E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72F5A" w14:textId="77777777" w:rsidR="00965E1E" w:rsidRDefault="00965E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2</w:t>
            </w:r>
          </w:p>
        </w:tc>
      </w:tr>
      <w:tr w:rsidR="00965E1E" w14:paraId="415B8A7B" w14:textId="77777777" w:rsidTr="00965E1E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3F39" w14:textId="77777777" w:rsidR="00965E1E" w:rsidRDefault="00965E1E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76021318" w14:textId="77777777" w:rsidR="00965E1E" w:rsidRPr="00311251" w:rsidRDefault="00DC1B5B" w:rsidP="00311251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3B206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Guide Allocation for our</w:t>
            </w:r>
            <w:r w:rsidR="00965E1E" w:rsidRPr="00DC1B5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group</w:t>
            </w:r>
            <w:r w:rsidR="003126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</w:p>
          <w:p w14:paraId="48A3720F" w14:textId="77777777" w:rsidR="00965E1E" w:rsidRDefault="00965E1E" w:rsidP="00965E1E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1251" w14:paraId="0624AF97" w14:textId="77777777" w:rsidTr="00965E1E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7323" w14:textId="77777777" w:rsidR="00311251" w:rsidRDefault="00311251" w:rsidP="00311251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Executed:</w:t>
            </w:r>
          </w:p>
          <w:p w14:paraId="7739F97A" w14:textId="58EAA6D0" w:rsidR="00311251" w:rsidRDefault="00D805DC" w:rsidP="003D0C66">
            <w:pPr>
              <w:widowControl w:val="0"/>
              <w:spacing w:before="240" w:after="240" w:line="240" w:lineRule="auto"/>
              <w:ind w:left="710" w:right="7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  <w:r w:rsidR="0031125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In the second week of our term, guide allocation for every project group was done by the department. Accordingly, our group was been further guided by </w:t>
            </w:r>
            <w:r w:rsidR="009E6CE8">
              <w:rPr>
                <w:rFonts w:ascii="Times New Roman" w:eastAsia="Times New Roman" w:hAnsi="Times New Roman" w:cs="Times New Roman"/>
                <w:sz w:val="24"/>
                <w:szCs w:val="28"/>
              </w:rPr>
              <w:t>Prof Nitin Dhawas</w:t>
            </w:r>
            <w:r w:rsidR="00311251" w:rsidRPr="0027205E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65E1E" w14:paraId="22C3C8AB" w14:textId="77777777" w:rsidTr="00965E1E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E77B" w14:textId="77777777" w:rsidR="00965E1E" w:rsidRDefault="00965E1E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delay if any</w:t>
            </w:r>
          </w:p>
          <w:p w14:paraId="2E6D394B" w14:textId="77777777" w:rsidR="00965E1E" w:rsidRDefault="003126C5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-</w:t>
            </w:r>
          </w:p>
          <w:p w14:paraId="2F3BC365" w14:textId="77777777" w:rsidR="00965E1E" w:rsidRDefault="00965E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E1E" w14:paraId="0035BC3B" w14:textId="77777777" w:rsidTr="00965E1E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0CD4" w14:textId="77777777" w:rsidR="00965E1E" w:rsidRDefault="00965E1E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39571082" w14:textId="77777777" w:rsidR="00965E1E" w:rsidRDefault="00965E1E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212FDB" w14:textId="77777777" w:rsidR="00965E1E" w:rsidRDefault="00965E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E1E" w14:paraId="3D7F4B71" w14:textId="77777777" w:rsidTr="00965E1E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C47B" w14:textId="77777777" w:rsidR="00965E1E" w:rsidRDefault="00965E1E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3BB85A22" w14:textId="77777777" w:rsidR="00965E1E" w:rsidRDefault="00965E1E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669C1A" w14:textId="77777777" w:rsidR="00965E1E" w:rsidRDefault="00965E1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7DF827" w14:textId="77777777" w:rsidR="00965E1E" w:rsidRDefault="00965E1E" w:rsidP="00965E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A5E2A9" w14:textId="77777777" w:rsidR="00965E1E" w:rsidRDefault="00965E1E" w:rsidP="00965E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F535D9" w14:textId="77777777" w:rsidR="00965E1E" w:rsidRDefault="00965E1E" w:rsidP="00965E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1FB878" w14:textId="77777777" w:rsidR="00965E1E" w:rsidRDefault="00965E1E" w:rsidP="00965E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4D080" w14:textId="77777777" w:rsidR="00965E1E" w:rsidRDefault="00D805DC" w:rsidP="00D805DC">
      <w:pPr>
        <w:tabs>
          <w:tab w:val="left" w:pos="167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EF908C" w14:textId="77777777" w:rsidR="00D805DC" w:rsidRDefault="00D805DC" w:rsidP="00D805DC">
      <w:pPr>
        <w:tabs>
          <w:tab w:val="left" w:pos="1671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C8920BA" w14:textId="77777777" w:rsidR="00D805DC" w:rsidRDefault="00D805DC" w:rsidP="00D805DC">
      <w:pPr>
        <w:tabs>
          <w:tab w:val="left" w:pos="1671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B95F8E" w14:textId="77777777" w:rsidR="00965E1E" w:rsidRPr="00311251" w:rsidRDefault="008E674F" w:rsidP="00311251">
      <w:pPr>
        <w:tabs>
          <w:tab w:val="left" w:pos="16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939836" w14:textId="77777777" w:rsidR="009D3815" w:rsidRDefault="009D3815" w:rsidP="009D38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D3815" w14:paraId="22A2B348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33059" w14:textId="77777777" w:rsidR="009D3815" w:rsidRDefault="009D3815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3</w:t>
            </w:r>
          </w:p>
        </w:tc>
      </w:tr>
      <w:tr w:rsidR="009D3815" w14:paraId="31D9EE1F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488D4" w14:textId="77777777" w:rsidR="009D3815" w:rsidRDefault="009D3815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4CC20548" w14:textId="77777777" w:rsidR="009D3815" w:rsidRDefault="009D3815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Discussion with our guide regarding further procedure:</w:t>
            </w:r>
          </w:p>
          <w:p w14:paraId="4A5173F2" w14:textId="7D02942E" w:rsidR="009D3815" w:rsidRPr="00311251" w:rsidRDefault="009D3815" w:rsidP="00AF2867">
            <w:pPr>
              <w:pStyle w:val="TableParagraph"/>
              <w:spacing w:line="268" w:lineRule="exact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</w:r>
            <w:r w:rsidR="00AF2867">
              <w:rPr>
                <w:sz w:val="24"/>
              </w:rPr>
              <w:t xml:space="preserve">Finding topic for </w:t>
            </w:r>
            <w:r w:rsidR="00640FD6">
              <w:rPr>
                <w:sz w:val="24"/>
              </w:rPr>
              <w:t xml:space="preserve">final year </w:t>
            </w:r>
            <w:r w:rsidR="00AF2867">
              <w:rPr>
                <w:sz w:val="24"/>
              </w:rPr>
              <w:t>project.</w:t>
            </w:r>
            <w:r w:rsidR="00F77936">
              <w:rPr>
                <w:sz w:val="24"/>
              </w:rPr>
              <w:t xml:space="preserve"> </w:t>
            </w:r>
            <w:r w:rsidR="00AF2867">
              <w:rPr>
                <w:sz w:val="24"/>
              </w:rPr>
              <w:t>We started searching the topic with our guide and with online material. We also discussed the future approach with guide.</w:t>
            </w:r>
          </w:p>
        </w:tc>
      </w:tr>
      <w:tr w:rsidR="00311251" w14:paraId="2FC9A16D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E19F" w14:textId="77777777" w:rsidR="00311251" w:rsidRDefault="00311251" w:rsidP="00311251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Executed:</w:t>
            </w:r>
          </w:p>
          <w:p w14:paraId="212C59BE" w14:textId="77777777" w:rsidR="00311251" w:rsidRDefault="00311251" w:rsidP="00311251">
            <w:pPr>
              <w:widowControl w:val="0"/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Topics discussed during the conversation were :</w:t>
            </w:r>
          </w:p>
          <w:p w14:paraId="3D7BA4B7" w14:textId="77777777" w:rsidR="00311251" w:rsidRDefault="00311251" w:rsidP="00311251">
            <w:pPr>
              <w:pStyle w:val="ListParagraph"/>
              <w:widowControl w:val="0"/>
              <w:numPr>
                <w:ilvl w:val="0"/>
                <w:numId w:val="11"/>
              </w:numPr>
              <w:spacing w:before="240" w:after="240" w:line="240" w:lineRule="auto"/>
              <w:ind w:left="215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Scheduling time for all further procedures.</w:t>
            </w:r>
          </w:p>
          <w:p w14:paraId="4B6AE063" w14:textId="77777777" w:rsidR="00311251" w:rsidRPr="00A310E4" w:rsidRDefault="00311251" w:rsidP="00311251">
            <w:pPr>
              <w:pStyle w:val="ListParagraph"/>
              <w:widowControl w:val="0"/>
              <w:numPr>
                <w:ilvl w:val="0"/>
                <w:numId w:val="11"/>
              </w:numPr>
              <w:spacing w:before="240" w:after="240" w:line="240" w:lineRule="auto"/>
              <w:ind w:left="215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Maintaining project diary.</w:t>
            </w:r>
          </w:p>
          <w:p w14:paraId="5E2F22FC" w14:textId="77777777" w:rsidR="00311251" w:rsidRDefault="00311251" w:rsidP="00311251">
            <w:pPr>
              <w:pStyle w:val="ListParagraph"/>
              <w:widowControl w:val="0"/>
              <w:numPr>
                <w:ilvl w:val="0"/>
                <w:numId w:val="11"/>
              </w:numPr>
              <w:spacing w:before="240" w:after="240" w:line="240" w:lineRule="auto"/>
              <w:ind w:left="215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bstract submission.</w:t>
            </w:r>
          </w:p>
          <w:p w14:paraId="515E0266" w14:textId="77777777" w:rsidR="00311251" w:rsidRDefault="00311251" w:rsidP="00311251">
            <w:pPr>
              <w:pStyle w:val="ListParagraph"/>
              <w:widowControl w:val="0"/>
              <w:numPr>
                <w:ilvl w:val="0"/>
                <w:numId w:val="11"/>
              </w:numPr>
              <w:spacing w:before="240" w:after="240" w:line="240" w:lineRule="auto"/>
              <w:ind w:left="215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alization of topic.</w:t>
            </w:r>
          </w:p>
          <w:p w14:paraId="1E8EEFA1" w14:textId="77777777" w:rsidR="00311251" w:rsidRPr="00C40AEE" w:rsidRDefault="00311251" w:rsidP="00311251">
            <w:pPr>
              <w:pStyle w:val="ListParagraph"/>
              <w:widowControl w:val="0"/>
              <w:numPr>
                <w:ilvl w:val="0"/>
                <w:numId w:val="11"/>
              </w:numPr>
              <w:spacing w:before="240" w:after="240" w:line="240" w:lineRule="auto"/>
              <w:ind w:left="215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Literature survey.</w:t>
            </w:r>
          </w:p>
          <w:p w14:paraId="6C8BAE88" w14:textId="77777777" w:rsidR="00311251" w:rsidRDefault="00311251" w:rsidP="00311251">
            <w:pPr>
              <w:pStyle w:val="ListParagraph"/>
              <w:widowControl w:val="0"/>
              <w:numPr>
                <w:ilvl w:val="0"/>
                <w:numId w:val="11"/>
              </w:numPr>
              <w:spacing w:before="240" w:after="240" w:line="240" w:lineRule="auto"/>
              <w:ind w:left="215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Creating and submitting synopsis.</w:t>
            </w:r>
          </w:p>
          <w:p w14:paraId="45B37657" w14:textId="77777777" w:rsidR="00311251" w:rsidRDefault="00311251" w:rsidP="00311251">
            <w:pPr>
              <w:pStyle w:val="ListParagraph"/>
              <w:widowControl w:val="0"/>
              <w:numPr>
                <w:ilvl w:val="0"/>
                <w:numId w:val="11"/>
              </w:numPr>
              <w:spacing w:before="240" w:after="240" w:line="240" w:lineRule="auto"/>
              <w:ind w:left="215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Paper publishing of the project.</w:t>
            </w:r>
          </w:p>
          <w:p w14:paraId="10CFC6D8" w14:textId="77777777" w:rsidR="00311251" w:rsidRPr="00383F04" w:rsidRDefault="00311251" w:rsidP="00311251">
            <w:pPr>
              <w:pStyle w:val="ListParagraph"/>
              <w:widowControl w:val="0"/>
              <w:numPr>
                <w:ilvl w:val="0"/>
                <w:numId w:val="11"/>
              </w:numPr>
              <w:spacing w:before="240" w:after="240" w:line="240" w:lineRule="auto"/>
              <w:ind w:left="215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Making Seminar report.</w:t>
            </w:r>
          </w:p>
          <w:p w14:paraId="0E0BFAC7" w14:textId="77777777" w:rsidR="00311251" w:rsidRDefault="00311251" w:rsidP="00311251">
            <w:pPr>
              <w:pStyle w:val="ListParagraph"/>
              <w:widowControl w:val="0"/>
              <w:numPr>
                <w:ilvl w:val="0"/>
                <w:numId w:val="11"/>
              </w:numPr>
              <w:spacing w:before="240" w:after="240" w:line="240" w:lineRule="auto"/>
              <w:ind w:left="215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Creating PowerPoint presentation.</w:t>
            </w:r>
          </w:p>
          <w:p w14:paraId="7CA06182" w14:textId="77777777" w:rsidR="00311251" w:rsidRPr="00311251" w:rsidRDefault="00311251" w:rsidP="00D437F4">
            <w:pPr>
              <w:pStyle w:val="ListParagraph"/>
              <w:widowControl w:val="0"/>
              <w:numPr>
                <w:ilvl w:val="0"/>
                <w:numId w:val="11"/>
              </w:numPr>
              <w:spacing w:before="240" w:after="240" w:line="240" w:lineRule="auto"/>
              <w:ind w:left="215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Presenting PowerPoint presentation.</w:t>
            </w:r>
          </w:p>
        </w:tc>
      </w:tr>
      <w:tr w:rsidR="009D3815" w14:paraId="6F15DC38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2AD55" w14:textId="77777777" w:rsidR="009D3815" w:rsidRDefault="009D3815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delay if any</w:t>
            </w:r>
          </w:p>
          <w:p w14:paraId="4A0094CF" w14:textId="77777777" w:rsidR="009D3815" w:rsidRDefault="009D3815" w:rsidP="00D437F4">
            <w:pPr>
              <w:widowControl w:val="0"/>
              <w:tabs>
                <w:tab w:val="left" w:pos="-1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13599781" w14:textId="77777777" w:rsidR="009D3815" w:rsidRDefault="009D3815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815" w14:paraId="56A1678F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3E90" w14:textId="77777777" w:rsidR="009D3815" w:rsidRDefault="009D3815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1BA2FBA6" w14:textId="77777777" w:rsidR="009D3815" w:rsidRDefault="009D3815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9CC0E8" w14:textId="77777777" w:rsidR="009D3815" w:rsidRDefault="009D3815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815" w14:paraId="457A9F80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CCA4" w14:textId="77777777" w:rsidR="009D3815" w:rsidRDefault="009D3815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17CD7471" w14:textId="77777777" w:rsidR="009D3815" w:rsidRDefault="009D3815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F8C3C1" w14:textId="77777777" w:rsidR="009D3815" w:rsidRDefault="009D3815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D41" w14:paraId="6C5FFCBB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C9EB" w14:textId="77777777" w:rsidR="00E35D41" w:rsidRDefault="00E35D41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Week no: 4</w:t>
            </w:r>
          </w:p>
        </w:tc>
      </w:tr>
      <w:tr w:rsidR="00E35D41" w14:paraId="701BF149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F9343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0871389A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Abstract submission:</w:t>
            </w:r>
          </w:p>
          <w:p w14:paraId="7A951574" w14:textId="77777777" w:rsidR="00E35D41" w:rsidRPr="007E706E" w:rsidRDefault="00E35D41" w:rsidP="008616DD">
            <w:pPr>
              <w:pStyle w:val="ListParagraph"/>
              <w:ind w:right="890" w:firstLine="71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rding to</w:t>
            </w:r>
            <w:r w:rsidR="00094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ctions, abstract of 2 project topics was submitted to our guide. Topics were selected on the basis of </w:t>
            </w:r>
            <w:r w:rsidRPr="003126C5">
              <w:rPr>
                <w:rFonts w:ascii="Times New Roman" w:hAnsi="Times New Roman" w:cs="Times New Roman"/>
                <w:sz w:val="24"/>
              </w:rPr>
              <w:t>integrating new technologies and mechanisms on to their operations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4464F51B" w14:textId="77777777" w:rsidR="00E35D41" w:rsidRPr="008616DD" w:rsidRDefault="00E35D41" w:rsidP="008616DD">
            <w:pPr>
              <w:ind w:right="8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251" w14:paraId="16777465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6D9C" w14:textId="77777777" w:rsidR="00311251" w:rsidRDefault="00311251" w:rsidP="008616DD">
            <w:pPr>
              <w:widowControl w:val="0"/>
              <w:tabs>
                <w:tab w:val="left" w:pos="2975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Executed:</w:t>
            </w:r>
            <w:r w:rsidR="008616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73EDEFAE" w14:textId="77777777" w:rsidR="008616DD" w:rsidRDefault="008616DD" w:rsidP="008616DD">
            <w:pPr>
              <w:pStyle w:val="ListParagraph"/>
              <w:ind w:right="890" w:firstLine="71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pics submitted in the abstract are as follow: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14:paraId="45E2BC90" w14:textId="5B9DC37E" w:rsidR="00AF2867" w:rsidRPr="00AF2867" w:rsidRDefault="009E6CE8" w:rsidP="00AF2867">
            <w:pPr>
              <w:numPr>
                <w:ilvl w:val="0"/>
                <w:numId w:val="24"/>
              </w:numPr>
              <w:spacing w:after="200"/>
              <w:ind w:left="108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motional and Mental Analyst -  EMA</w:t>
            </w:r>
          </w:p>
          <w:p w14:paraId="1D46BE7C" w14:textId="725F9834" w:rsidR="00AF2867" w:rsidRPr="009E6CE8" w:rsidRDefault="009E6CE8" w:rsidP="009E6CE8">
            <w:pPr>
              <w:numPr>
                <w:ilvl w:val="0"/>
                <w:numId w:val="24"/>
              </w:numPr>
              <w:spacing w:after="200"/>
              <w:ind w:left="108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mart Food Management System</w:t>
            </w:r>
          </w:p>
          <w:p w14:paraId="3E0665AD" w14:textId="77777777" w:rsidR="00311251" w:rsidRPr="008616DD" w:rsidRDefault="00311251" w:rsidP="008616DD">
            <w:pPr>
              <w:pStyle w:val="ListParagraph"/>
              <w:ind w:left="2150" w:right="89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35D41" w14:paraId="3362B119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F24C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delay if any</w:t>
            </w:r>
          </w:p>
          <w:p w14:paraId="753442DF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-</w:t>
            </w:r>
          </w:p>
          <w:p w14:paraId="70F64930" w14:textId="77777777" w:rsidR="00E35D41" w:rsidRDefault="00E35D41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D41" w14:paraId="6AB5757C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CCE5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27314B9A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2E27B1" w14:textId="77777777" w:rsidR="00E35D41" w:rsidRDefault="00E35D41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D41" w14:paraId="24734173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FB20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2C76D5BD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F288B4" w14:textId="77777777" w:rsidR="00E35D41" w:rsidRDefault="00E35D41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A2AD5E" w14:textId="77777777" w:rsidR="00E35D41" w:rsidRDefault="00E35D41" w:rsidP="009D38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35D41" w14:paraId="3A127C95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1F220" w14:textId="77777777" w:rsidR="00E35D41" w:rsidRDefault="00E35D41" w:rsidP="00D437F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5</w:t>
            </w:r>
          </w:p>
        </w:tc>
      </w:tr>
      <w:tr w:rsidR="00E35D41" w14:paraId="3BAEE72D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3A7D" w14:textId="77777777" w:rsidR="00E35D41" w:rsidRDefault="00E35D41" w:rsidP="00D437F4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ties planned:</w:t>
            </w:r>
          </w:p>
          <w:p w14:paraId="71CACFDC" w14:textId="77777777" w:rsidR="00E35D41" w:rsidRDefault="00E35D41" w:rsidP="00D437F4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  <w:r w:rsidR="00C8425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Language Selec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</w:p>
          <w:p w14:paraId="0C950DE8" w14:textId="1DDF2F5D" w:rsidR="00C84252" w:rsidRDefault="00C84252" w:rsidP="00C84252">
            <w:pPr>
              <w:pStyle w:val="TableParagraph"/>
              <w:spacing w:line="242" w:lineRule="auto"/>
              <w:ind w:right="530"/>
              <w:rPr>
                <w:sz w:val="24"/>
              </w:rPr>
            </w:pPr>
            <w:r>
              <w:rPr>
                <w:sz w:val="24"/>
              </w:rPr>
              <w:t xml:space="preserve">Finding relevant language for our </w:t>
            </w:r>
            <w:r w:rsidR="00640FD6">
              <w:rPr>
                <w:sz w:val="24"/>
              </w:rPr>
              <w:t>final year project</w:t>
            </w:r>
            <w:r>
              <w:rPr>
                <w:sz w:val="24"/>
              </w:rPr>
              <w:t xml:space="preserve"> </w:t>
            </w:r>
          </w:p>
          <w:p w14:paraId="4D432ECF" w14:textId="77777777" w:rsidR="00C84252" w:rsidRDefault="00C84252" w:rsidP="00C8425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e both have searched for topic such as :-</w:t>
            </w:r>
          </w:p>
          <w:p w14:paraId="25679783" w14:textId="77777777" w:rsidR="00C84252" w:rsidRDefault="00C84252" w:rsidP="00C84252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Java Program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uage.</w:t>
            </w:r>
          </w:p>
          <w:p w14:paraId="122C4E0A" w14:textId="77777777" w:rsidR="00C84252" w:rsidRDefault="00C84252" w:rsidP="00C84252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JSP (Java Serv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ges).</w:t>
            </w:r>
          </w:p>
          <w:p w14:paraId="48BA9A1E" w14:textId="77777777" w:rsidR="00C84252" w:rsidRDefault="00C84252" w:rsidP="00C84252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ython 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.</w:t>
            </w:r>
          </w:p>
          <w:p w14:paraId="39B74B7D" w14:textId="065EEFAC" w:rsidR="008616DD" w:rsidRDefault="008616DD" w:rsidP="00640FD6">
            <w:pPr>
              <w:pStyle w:val="TableParagraph"/>
              <w:tabs>
                <w:tab w:val="left" w:pos="826"/>
              </w:tabs>
              <w:spacing w:line="275" w:lineRule="exact"/>
              <w:rPr>
                <w:sz w:val="24"/>
              </w:rPr>
            </w:pPr>
          </w:p>
          <w:p w14:paraId="47D7C50A" w14:textId="79F16092" w:rsidR="00C84252" w:rsidRPr="00C84252" w:rsidRDefault="00C84252" w:rsidP="00640FD6">
            <w:pPr>
              <w:pStyle w:val="TableParagraph"/>
              <w:tabs>
                <w:tab w:val="left" w:pos="826"/>
              </w:tabs>
              <w:spacing w:line="275" w:lineRule="exact"/>
              <w:rPr>
                <w:sz w:val="24"/>
              </w:rPr>
            </w:pPr>
          </w:p>
        </w:tc>
      </w:tr>
      <w:tr w:rsidR="008C5DF5" w14:paraId="04638F0C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7B52" w14:textId="77777777" w:rsidR="008C5DF5" w:rsidRDefault="008C5DF5" w:rsidP="008C5DF5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Executed:</w:t>
            </w:r>
          </w:p>
          <w:p w14:paraId="2E72C7B1" w14:textId="075BF8C3" w:rsidR="008C5DF5" w:rsidRPr="008616DD" w:rsidRDefault="00C84252" w:rsidP="00C84252">
            <w:pPr>
              <w:pStyle w:val="TableParagraph"/>
              <w:spacing w:line="237" w:lineRule="auto"/>
              <w:ind w:right="39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Our guide has se</w:t>
            </w:r>
            <w:r w:rsidR="009E6CE8">
              <w:rPr>
                <w:sz w:val="24"/>
              </w:rPr>
              <w:t>lected or suggested us the “Python</w:t>
            </w:r>
            <w:r>
              <w:rPr>
                <w:sz w:val="24"/>
              </w:rPr>
              <w:t xml:space="preserve"> ” for </w:t>
            </w:r>
            <w:r w:rsidR="00640FD6">
              <w:rPr>
                <w:sz w:val="24"/>
              </w:rPr>
              <w:t>final year project</w:t>
            </w:r>
            <w:r>
              <w:rPr>
                <w:sz w:val="24"/>
              </w:rPr>
              <w:t xml:space="preserve"> </w:t>
            </w:r>
          </w:p>
        </w:tc>
      </w:tr>
      <w:tr w:rsidR="00E35D41" w14:paraId="7078C774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663E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delay if any</w:t>
            </w:r>
          </w:p>
          <w:p w14:paraId="38266324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-</w:t>
            </w:r>
          </w:p>
          <w:p w14:paraId="33B6376B" w14:textId="77777777" w:rsidR="00E35D41" w:rsidRDefault="00E35D41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D41" w14:paraId="73A21794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A732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69832551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3B93CD" w14:textId="77777777" w:rsidR="00E35D41" w:rsidRDefault="00E35D41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D41" w14:paraId="1481EBD3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8F7D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4EE078AA" w14:textId="77777777" w:rsidR="00E35D41" w:rsidRDefault="00E35D41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A83" w14:paraId="69C0BAAC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BDDD" w14:textId="77777777" w:rsidR="002E0A83" w:rsidRDefault="002A614A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6</w:t>
            </w:r>
          </w:p>
        </w:tc>
      </w:tr>
      <w:tr w:rsidR="002E0A83" w14:paraId="4EFBBEBA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4E33" w14:textId="77777777" w:rsidR="002E0A83" w:rsidRDefault="002E0A83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4FB2BBB7" w14:textId="77777777" w:rsidR="002E0A83" w:rsidRDefault="002E0A83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Finalization of project topic:</w:t>
            </w:r>
          </w:p>
          <w:p w14:paraId="16D8365F" w14:textId="32EA0476" w:rsidR="002E0A83" w:rsidRPr="008E6818" w:rsidRDefault="002E0A83" w:rsidP="008E6818">
            <w:pPr>
              <w:widowControl w:val="0"/>
              <w:tabs>
                <w:tab w:val="left" w:pos="-10"/>
                <w:tab w:val="left" w:pos="1430"/>
              </w:tabs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>On the basis of abstract submitted, topic of our final year project (</w:t>
            </w:r>
            <w:r w:rsidR="00640FD6">
              <w:rPr>
                <w:rFonts w:ascii="Times New Roman" w:eastAsia="Times New Roman" w:hAnsi="Times New Roman" w:cs="Times New Roman"/>
                <w:sz w:val="24"/>
                <w:szCs w:val="28"/>
              </w:rPr>
              <w:t>Final year project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C67E57">
              <w:rPr>
                <w:rFonts w:ascii="Times New Roman" w:eastAsia="Times New Roman" w:hAnsi="Times New Roman" w:cs="Times New Roman"/>
                <w:sz w:val="24"/>
                <w:szCs w:val="28"/>
              </w:rPr>
              <w:t>- Planning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) was been finalized by our project guide.</w:t>
            </w:r>
          </w:p>
          <w:p w14:paraId="7FAA9AA6" w14:textId="77777777" w:rsidR="002E0A83" w:rsidRDefault="008C5DF5" w:rsidP="008C5DF5">
            <w:pPr>
              <w:widowControl w:val="0"/>
              <w:tabs>
                <w:tab w:val="left" w:pos="2758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8C5DF5" w14:paraId="3E479C80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B91E" w14:textId="77777777" w:rsidR="008C5DF5" w:rsidRDefault="008C5DF5" w:rsidP="008C5DF5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ties Executed:</w:t>
            </w:r>
          </w:p>
          <w:p w14:paraId="245A7BAF" w14:textId="5E8D8506" w:rsidR="008C5DF5" w:rsidRDefault="00C84252" w:rsidP="001625C6">
            <w:pPr>
              <w:pStyle w:val="TableParagraph"/>
              <w:spacing w:line="237" w:lineRule="auto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Our guide has selected or suggested us the “</w:t>
            </w:r>
            <w:r w:rsidR="009E6CE8">
              <w:rPr>
                <w:sz w:val="24"/>
              </w:rPr>
              <w:t>Emotional and Mental Analyst</w:t>
            </w:r>
            <w:r>
              <w:rPr>
                <w:sz w:val="24"/>
              </w:rPr>
              <w:t xml:space="preserve">” topic for </w:t>
            </w:r>
            <w:r w:rsidR="001625C6">
              <w:rPr>
                <w:sz w:val="24"/>
              </w:rPr>
              <w:t xml:space="preserve">final year </w:t>
            </w:r>
            <w:r>
              <w:rPr>
                <w:sz w:val="24"/>
              </w:rPr>
              <w:t xml:space="preserve"> project.</w:t>
            </w:r>
          </w:p>
        </w:tc>
      </w:tr>
      <w:tr w:rsidR="002E0A83" w14:paraId="4DFE5112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AF9E" w14:textId="77777777" w:rsidR="002E0A83" w:rsidRDefault="002E0A83" w:rsidP="003E16DA">
            <w:pPr>
              <w:widowControl w:val="0"/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delay if any</w:t>
            </w:r>
          </w:p>
          <w:p w14:paraId="5E9D276C" w14:textId="77777777" w:rsidR="002E0A83" w:rsidRDefault="002E0A83" w:rsidP="00C84252">
            <w:pPr>
              <w:widowControl w:val="0"/>
              <w:tabs>
                <w:tab w:val="left" w:pos="-10"/>
              </w:tabs>
              <w:spacing w:before="240" w:after="240" w:line="240" w:lineRule="auto"/>
              <w:ind w:left="710" w:right="9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A83" w14:paraId="6CD60B02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FC87" w14:textId="77777777" w:rsidR="002E0A83" w:rsidRDefault="002E0A83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2C7C8A7B" w14:textId="77777777" w:rsidR="002E0A83" w:rsidRDefault="002E0A83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D95671" w14:textId="77777777" w:rsidR="002E0A83" w:rsidRDefault="002E0A83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A83" w14:paraId="212A5A07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4363" w14:textId="77777777" w:rsidR="002E0A83" w:rsidRDefault="002E0A83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163309F4" w14:textId="77777777" w:rsidR="002E0A83" w:rsidRDefault="002E0A83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119914" w14:textId="77777777" w:rsidR="002E0A83" w:rsidRDefault="002E0A83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CC7623" w14:textId="77777777" w:rsidR="00E35D41" w:rsidRDefault="00E35D41" w:rsidP="009D38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DD145F" w14:textId="77777777" w:rsidR="00E35D41" w:rsidRDefault="00E35D41" w:rsidP="009D38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383DD" w14:textId="77777777" w:rsidR="00E35D41" w:rsidRDefault="00E35D41" w:rsidP="009D38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678CC" w14:textId="77777777" w:rsidR="00E35D41" w:rsidRDefault="00E35D41" w:rsidP="009D38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35D41" w14:paraId="324E4995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4F6D7" w14:textId="77777777" w:rsidR="00E35D41" w:rsidRDefault="002A614A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7</w:t>
            </w:r>
          </w:p>
        </w:tc>
      </w:tr>
      <w:tr w:rsidR="00E35D41" w14:paraId="26F962BB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AACE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70CA53DC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Literature survey:</w:t>
            </w:r>
          </w:p>
          <w:p w14:paraId="1D001384" w14:textId="77777777" w:rsidR="00FA39E1" w:rsidRPr="005A208C" w:rsidRDefault="00E35D41" w:rsidP="008E6818">
            <w:pPr>
              <w:widowControl w:val="0"/>
              <w:tabs>
                <w:tab w:val="left" w:pos="-10"/>
                <w:tab w:val="left" w:pos="1430"/>
              </w:tabs>
              <w:spacing w:before="240" w:after="240" w:line="240" w:lineRule="auto"/>
              <w:ind w:left="71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  <w:r w:rsidR="002E0A8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ter finalization of topic we made a literature survey on several related </w:t>
            </w:r>
            <w:r w:rsidR="005775B1">
              <w:rPr>
                <w:rFonts w:ascii="Times New Roman" w:eastAsia="Times New Roman" w:hAnsi="Times New Roman" w:cs="Times New Roman"/>
                <w:sz w:val="24"/>
                <w:szCs w:val="28"/>
              </w:rPr>
              <w:t>topics</w:t>
            </w:r>
            <w:r w:rsidR="00D364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nd studied their working.</w:t>
            </w:r>
          </w:p>
        </w:tc>
      </w:tr>
      <w:tr w:rsidR="008C5DF5" w14:paraId="0303E620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D671E" w14:textId="77777777" w:rsidR="008C5DF5" w:rsidRDefault="008C5DF5" w:rsidP="008C5DF5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Executed:</w:t>
            </w:r>
          </w:p>
          <w:p w14:paraId="5C79B2CD" w14:textId="77777777" w:rsidR="008E6818" w:rsidRDefault="008E6818" w:rsidP="008E6818">
            <w:pPr>
              <w:widowControl w:val="0"/>
              <w:tabs>
                <w:tab w:val="left" w:pos="-10"/>
                <w:tab w:val="left" w:pos="1430"/>
              </w:tabs>
              <w:spacing w:before="240" w:after="240" w:line="240" w:lineRule="auto"/>
              <w:ind w:left="71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ctivities executed during our literature survey were:</w:t>
            </w:r>
          </w:p>
          <w:p w14:paraId="43CD588F" w14:textId="77777777" w:rsidR="008E6818" w:rsidRDefault="008E6818" w:rsidP="008E681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"/>
                <w:tab w:val="left" w:pos="1430"/>
              </w:tabs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search on various online platforms.</w:t>
            </w:r>
          </w:p>
          <w:p w14:paraId="37CB49FB" w14:textId="77777777" w:rsidR="008E6818" w:rsidRDefault="008E6818" w:rsidP="008E681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"/>
                <w:tab w:val="left" w:pos="1430"/>
              </w:tabs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305D9">
              <w:rPr>
                <w:rFonts w:ascii="Times New Roman" w:eastAsia="Times New Roman" w:hAnsi="Times New Roman" w:cs="Times New Roman"/>
                <w:sz w:val="24"/>
                <w:szCs w:val="28"/>
              </w:rPr>
              <w:t>We studied some of b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oks to widen our knowledge.</w:t>
            </w:r>
          </w:p>
          <w:p w14:paraId="0CE1E878" w14:textId="77777777" w:rsidR="008E6818" w:rsidRPr="008E6818" w:rsidRDefault="008E6818" w:rsidP="008C5DF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-10"/>
                <w:tab w:val="left" w:pos="1430"/>
              </w:tabs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W</w:t>
            </w:r>
            <w:r w:rsidRPr="002305D9">
              <w:rPr>
                <w:rFonts w:ascii="Times New Roman" w:eastAsia="Times New Roman" w:hAnsi="Times New Roman" w:cs="Times New Roman"/>
                <w:sz w:val="24"/>
                <w:szCs w:val="28"/>
              </w:rPr>
              <w:t>e discovered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n easy</w:t>
            </w:r>
            <w:r w:rsidRPr="002305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way to 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tructure our project in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composed</w:t>
            </w:r>
            <w:r w:rsidRPr="002305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manner.</w:t>
            </w:r>
          </w:p>
          <w:p w14:paraId="51A0059B" w14:textId="77777777" w:rsidR="008C5DF5" w:rsidRDefault="008C5DF5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D41" w14:paraId="491214D1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12CC" w14:textId="77777777" w:rsidR="00E35D41" w:rsidRDefault="00E35D41" w:rsidP="003E16DA">
            <w:pPr>
              <w:widowControl w:val="0"/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ason for delay if any</w:t>
            </w:r>
          </w:p>
          <w:p w14:paraId="62FDE64A" w14:textId="77777777" w:rsidR="00E35D41" w:rsidRPr="003B206E" w:rsidRDefault="00E35D41" w:rsidP="00D437F4">
            <w:pPr>
              <w:widowControl w:val="0"/>
              <w:tabs>
                <w:tab w:val="left" w:pos="-10"/>
              </w:tabs>
              <w:spacing w:before="240" w:after="240" w:line="240" w:lineRule="auto"/>
              <w:ind w:left="710" w:right="9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2A614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-</w:t>
            </w:r>
          </w:p>
          <w:p w14:paraId="41788EFB" w14:textId="77777777" w:rsidR="00E35D41" w:rsidRDefault="00E35D41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D41" w14:paraId="7065D8F8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6367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2AB33937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A6C1CE" w14:textId="77777777" w:rsidR="00E35D41" w:rsidRDefault="00E35D41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D41" w14:paraId="20C233F5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99D5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05B73E0C" w14:textId="77777777" w:rsidR="00E35D41" w:rsidRDefault="00E35D41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D418A4" w14:textId="77777777" w:rsidR="00E35D41" w:rsidRDefault="00E35D41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4FF274" w14:textId="77777777" w:rsidR="00E35D41" w:rsidRDefault="00E35D41" w:rsidP="009D381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52BAC" w14:textId="77777777" w:rsidR="00965E1E" w:rsidRDefault="00965E1E"/>
    <w:p w14:paraId="02395608" w14:textId="77777777" w:rsidR="00B37E4B" w:rsidRDefault="00B37E4B"/>
    <w:p w14:paraId="6CA61DC9" w14:textId="77777777" w:rsidR="00B37E4B" w:rsidRDefault="00B37E4B"/>
    <w:p w14:paraId="3BD1A0A8" w14:textId="77777777" w:rsidR="00175061" w:rsidRDefault="00175061"/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10594" w14:paraId="37D847D7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D2884" w14:textId="77777777" w:rsidR="00B10594" w:rsidRDefault="00C80EED" w:rsidP="00306A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8</w:t>
            </w:r>
          </w:p>
        </w:tc>
      </w:tr>
      <w:tr w:rsidR="00B10594" w14:paraId="39763523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CE8E" w14:textId="77777777" w:rsidR="00B10594" w:rsidRDefault="00B10594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27291A6B" w14:textId="77777777" w:rsidR="00B10594" w:rsidRDefault="00B10594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E323F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reat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Synopsis:</w:t>
            </w:r>
          </w:p>
          <w:p w14:paraId="6EE74606" w14:textId="56B9F031" w:rsidR="00B10594" w:rsidRDefault="00B10594" w:rsidP="008E6818">
            <w:pPr>
              <w:widowControl w:val="0"/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330BDB">
              <w:rPr>
                <w:rFonts w:ascii="Times New Roman" w:eastAsia="Times New Roman" w:hAnsi="Times New Roman" w:cs="Times New Roman"/>
                <w:sz w:val="24"/>
                <w:szCs w:val="28"/>
              </w:rPr>
              <w:t>During this</w:t>
            </w:r>
            <w:r w:rsidR="0061498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week </w:t>
            </w:r>
            <w:r w:rsidR="00330BDB">
              <w:rPr>
                <w:rFonts w:ascii="Times New Roman" w:eastAsia="Times New Roman" w:hAnsi="Times New Roman" w:cs="Times New Roman"/>
                <w:sz w:val="24"/>
                <w:szCs w:val="28"/>
              </w:rPr>
              <w:t>we discussed</w:t>
            </w:r>
            <w:r w:rsidR="00E323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with our pr</w:t>
            </w:r>
            <w:r w:rsidR="00330BDB">
              <w:rPr>
                <w:rFonts w:ascii="Times New Roman" w:eastAsia="Times New Roman" w:hAnsi="Times New Roman" w:cs="Times New Roman"/>
                <w:sz w:val="24"/>
                <w:szCs w:val="28"/>
              </w:rPr>
              <w:t>oject guide</w:t>
            </w:r>
            <w:r w:rsidR="00E323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bout</w:t>
            </w:r>
            <w:r w:rsidR="00330BD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creating synopsis. </w:t>
            </w:r>
          </w:p>
        </w:tc>
      </w:tr>
      <w:tr w:rsidR="008C5DF5" w14:paraId="29502AD2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5B5B" w14:textId="77777777" w:rsidR="008C5DF5" w:rsidRDefault="008C5DF5" w:rsidP="008C5DF5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Executed:</w:t>
            </w:r>
          </w:p>
          <w:p w14:paraId="0E7A6B28" w14:textId="77777777" w:rsidR="008E6818" w:rsidRDefault="008E6818" w:rsidP="008E6818">
            <w:pPr>
              <w:widowControl w:val="0"/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Points discussed during this discussion were:</w:t>
            </w:r>
          </w:p>
          <w:p w14:paraId="096DA0BF" w14:textId="77777777" w:rsidR="008E6818" w:rsidRDefault="008E6818" w:rsidP="008E6818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240" w:line="240" w:lineRule="auto"/>
              <w:ind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What is synopsis?</w:t>
            </w:r>
          </w:p>
          <w:p w14:paraId="4DBC703D" w14:textId="77777777" w:rsidR="008E6818" w:rsidRDefault="008E6818" w:rsidP="008E6818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240" w:line="240" w:lineRule="auto"/>
              <w:ind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</w:t>
            </w:r>
            <w:r w:rsidRPr="00330BDB">
              <w:rPr>
                <w:rFonts w:ascii="Times New Roman" w:eastAsia="Times New Roman" w:hAnsi="Times New Roman" w:cs="Times New Roman"/>
                <w:sz w:val="24"/>
                <w:szCs w:val="28"/>
              </w:rPr>
              <w:t>ormat in whic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h the synopsis must be created.</w:t>
            </w:r>
          </w:p>
          <w:p w14:paraId="512ABE7C" w14:textId="77777777" w:rsidR="008E6818" w:rsidRPr="008E6818" w:rsidRDefault="008E6818" w:rsidP="008C5DF5">
            <w:pPr>
              <w:pStyle w:val="ListParagraph"/>
              <w:widowControl w:val="0"/>
              <w:numPr>
                <w:ilvl w:val="0"/>
                <w:numId w:val="21"/>
              </w:numPr>
              <w:spacing w:before="240" w:after="240" w:line="240" w:lineRule="auto"/>
              <w:ind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D</w:t>
            </w:r>
            <w:r w:rsidRPr="00330BD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ing study of points that need to mentioned in our </w:t>
            </w:r>
            <w:r w:rsidRPr="00330BDB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synopsis.</w:t>
            </w:r>
          </w:p>
          <w:p w14:paraId="6FDA6B38" w14:textId="77777777" w:rsidR="008C5DF5" w:rsidRDefault="008C5DF5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594" w14:paraId="757F786E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8E4A" w14:textId="77777777" w:rsidR="00B10594" w:rsidRDefault="00B10594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ason for delay if any</w:t>
            </w:r>
          </w:p>
          <w:p w14:paraId="026A51C0" w14:textId="77777777" w:rsidR="00B10594" w:rsidRDefault="00B10594" w:rsidP="00306ABF">
            <w:pPr>
              <w:widowControl w:val="0"/>
              <w:tabs>
                <w:tab w:val="left" w:pos="-1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43CEF450" w14:textId="77777777" w:rsidR="00B10594" w:rsidRDefault="00B10594" w:rsidP="00306A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594" w14:paraId="6A03015C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FCDD" w14:textId="77777777" w:rsidR="00B10594" w:rsidRDefault="00B10594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36606927" w14:textId="77777777" w:rsidR="00B10594" w:rsidRDefault="00B10594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AEBFDB" w14:textId="77777777" w:rsidR="00B10594" w:rsidRDefault="00B10594" w:rsidP="00306A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594" w14:paraId="760BB7C3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073C" w14:textId="77777777" w:rsidR="00B10594" w:rsidRDefault="00B10594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1C1A2FFD" w14:textId="77777777" w:rsidR="00B10594" w:rsidRDefault="00B10594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AFB050" w14:textId="77777777" w:rsidR="00B10594" w:rsidRDefault="00B10594" w:rsidP="00306A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95B7B7" w14:textId="77777777" w:rsidR="00B10594" w:rsidRDefault="00B10594"/>
    <w:p w14:paraId="1CB5B555" w14:textId="77777777" w:rsidR="00B10594" w:rsidRDefault="00B10594"/>
    <w:p w14:paraId="01FA4D28" w14:textId="77777777" w:rsidR="00B10594" w:rsidRDefault="00B10594"/>
    <w:p w14:paraId="7A6EB1BF" w14:textId="77777777" w:rsidR="00B10594" w:rsidRDefault="00B10594"/>
    <w:p w14:paraId="03A5F1C4" w14:textId="77777777" w:rsidR="00B10594" w:rsidRDefault="00B10594"/>
    <w:p w14:paraId="10389CAF" w14:textId="77777777" w:rsidR="00B10594" w:rsidRDefault="00B10594"/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75061" w14:paraId="2DFED6DE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FAD0E" w14:textId="77777777" w:rsidR="00175061" w:rsidRDefault="00C80EED" w:rsidP="00C80EED">
            <w:pPr>
              <w:widowControl w:val="0"/>
              <w:tabs>
                <w:tab w:val="left" w:pos="178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9</w:t>
            </w:r>
          </w:p>
        </w:tc>
      </w:tr>
      <w:tr w:rsidR="00175061" w14:paraId="2268F3C2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C1E4" w14:textId="77777777" w:rsidR="00175061" w:rsidRDefault="00175061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3A6C06FE" w14:textId="77777777" w:rsidR="00175061" w:rsidRDefault="00175061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E323F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Submission of</w:t>
            </w:r>
            <w:r w:rsidR="001E424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Synopsi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</w:p>
          <w:p w14:paraId="5D551CD5" w14:textId="36407306" w:rsidR="008E6818" w:rsidRPr="006D0642" w:rsidRDefault="00175061" w:rsidP="008E6818">
            <w:pPr>
              <w:widowControl w:val="0"/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E323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ter doing discussion </w:t>
            </w:r>
            <w:r w:rsidR="0024319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of </w:t>
            </w:r>
            <w:r w:rsidR="0024319E" w:rsidRPr="0024319E">
              <w:rPr>
                <w:rFonts w:ascii="Times New Roman" w:eastAsia="Times New Roman" w:hAnsi="Times New Roman" w:cs="Times New Roman"/>
                <w:sz w:val="24"/>
                <w:szCs w:val="28"/>
              </w:rPr>
              <w:t>synopsis</w:t>
            </w:r>
            <w:r w:rsidR="00C80EE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n the </w:t>
            </w:r>
            <w:r w:rsidR="0024319E">
              <w:rPr>
                <w:rFonts w:ascii="Times New Roman" w:eastAsia="Times New Roman" w:hAnsi="Times New Roman" w:cs="Times New Roman"/>
                <w:sz w:val="24"/>
                <w:szCs w:val="28"/>
              </w:rPr>
              <w:t>previous week</w:t>
            </w:r>
            <w:r w:rsidR="00E323F6">
              <w:rPr>
                <w:rFonts w:ascii="Times New Roman" w:eastAsia="Times New Roman" w:hAnsi="Times New Roman" w:cs="Times New Roman"/>
                <w:sz w:val="24"/>
                <w:szCs w:val="28"/>
              </w:rPr>
              <w:t>. Its final copy was</w:t>
            </w:r>
            <w:r w:rsidR="001E424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submitted</w:t>
            </w:r>
            <w:r w:rsidR="00C80EE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to our project guide that</w:t>
            </w:r>
            <w:r w:rsidR="0061498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E117B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was </w:t>
            </w:r>
            <w:r w:rsidR="00671A6E">
              <w:rPr>
                <w:rFonts w:ascii="Times New Roman" w:eastAsia="Times New Roman" w:hAnsi="Times New Roman" w:cs="Times New Roman"/>
                <w:sz w:val="24"/>
                <w:szCs w:val="28"/>
              </w:rPr>
              <w:t>cre</w:t>
            </w:r>
            <w:r w:rsidR="00C80EED">
              <w:rPr>
                <w:rFonts w:ascii="Times New Roman" w:eastAsia="Times New Roman" w:hAnsi="Times New Roman" w:cs="Times New Roman"/>
                <w:sz w:val="24"/>
                <w:szCs w:val="28"/>
              </w:rPr>
              <w:t>ated on the basis of format which</w:t>
            </w:r>
            <w:r w:rsidR="00671A6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was instructed and explained to us by our project guide. </w:t>
            </w:r>
          </w:p>
          <w:p w14:paraId="253FFA10" w14:textId="77777777" w:rsidR="00175061" w:rsidRPr="006D0642" w:rsidRDefault="00175061" w:rsidP="00524303">
            <w:pPr>
              <w:pStyle w:val="ListParagraph"/>
              <w:widowControl w:val="0"/>
              <w:spacing w:before="240" w:after="240" w:line="240" w:lineRule="auto"/>
              <w:ind w:left="287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8C5DF5" w14:paraId="10D58A29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18F1" w14:textId="77777777" w:rsidR="008C5DF5" w:rsidRDefault="008C5DF5" w:rsidP="008E6818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Executed:</w:t>
            </w:r>
          </w:p>
          <w:p w14:paraId="7B35A99E" w14:textId="77777777" w:rsidR="008E6818" w:rsidRDefault="008E6818" w:rsidP="008E6818">
            <w:pPr>
              <w:widowControl w:val="0"/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Points mentioned in the synopsis were:</w:t>
            </w:r>
          </w:p>
          <w:p w14:paraId="54B90AF5" w14:textId="77777777" w:rsidR="008E6818" w:rsidRDefault="008E6818" w:rsidP="008E6818">
            <w:pPr>
              <w:pStyle w:val="ListParagraph"/>
              <w:widowControl w:val="0"/>
              <w:numPr>
                <w:ilvl w:val="0"/>
                <w:numId w:val="22"/>
              </w:numPr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ntroduction</w:t>
            </w:r>
          </w:p>
          <w:p w14:paraId="59E63CE2" w14:textId="77777777" w:rsidR="008E6818" w:rsidRDefault="008E6818" w:rsidP="008E6818">
            <w:pPr>
              <w:pStyle w:val="ListParagraph"/>
              <w:widowControl w:val="0"/>
              <w:numPr>
                <w:ilvl w:val="0"/>
                <w:numId w:val="22"/>
              </w:numPr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Objectives of project.</w:t>
            </w:r>
          </w:p>
          <w:p w14:paraId="70BA88CF" w14:textId="77777777" w:rsidR="008E6818" w:rsidRDefault="008E6818" w:rsidP="008E6818">
            <w:pPr>
              <w:pStyle w:val="ListParagraph"/>
              <w:widowControl w:val="0"/>
              <w:numPr>
                <w:ilvl w:val="0"/>
                <w:numId w:val="22"/>
              </w:numPr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Existing system.</w:t>
            </w:r>
          </w:p>
          <w:p w14:paraId="3F1F5DD1" w14:textId="77777777" w:rsidR="008E6818" w:rsidRDefault="008E6818" w:rsidP="008E6818">
            <w:pPr>
              <w:pStyle w:val="ListParagraph"/>
              <w:widowControl w:val="0"/>
              <w:numPr>
                <w:ilvl w:val="0"/>
                <w:numId w:val="22"/>
              </w:numPr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Technical Requirement.</w:t>
            </w:r>
          </w:p>
          <w:p w14:paraId="315EF511" w14:textId="77777777" w:rsidR="008E6818" w:rsidRDefault="008E6818" w:rsidP="008E6818">
            <w:pPr>
              <w:pStyle w:val="ListParagraph"/>
              <w:widowControl w:val="0"/>
              <w:numPr>
                <w:ilvl w:val="0"/>
                <w:numId w:val="22"/>
              </w:numPr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eatures of project.</w:t>
            </w:r>
          </w:p>
          <w:p w14:paraId="22EC545C" w14:textId="77777777" w:rsidR="008E6818" w:rsidRDefault="008E6818" w:rsidP="008E6818">
            <w:pPr>
              <w:pStyle w:val="ListParagraph"/>
              <w:widowControl w:val="0"/>
              <w:numPr>
                <w:ilvl w:val="0"/>
                <w:numId w:val="22"/>
              </w:numPr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Architecture.</w:t>
            </w:r>
          </w:p>
          <w:p w14:paraId="5F6D1653" w14:textId="77777777" w:rsidR="008E6818" w:rsidRDefault="008E6818" w:rsidP="008E6818">
            <w:pPr>
              <w:pStyle w:val="ListParagraph"/>
              <w:widowControl w:val="0"/>
              <w:numPr>
                <w:ilvl w:val="0"/>
                <w:numId w:val="22"/>
              </w:numPr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Drawbacks of project.</w:t>
            </w:r>
          </w:p>
          <w:p w14:paraId="76FE643C" w14:textId="77777777" w:rsidR="008E6818" w:rsidRPr="00524303" w:rsidRDefault="008E6818" w:rsidP="00524303">
            <w:pPr>
              <w:pStyle w:val="ListParagraph"/>
              <w:widowControl w:val="0"/>
              <w:numPr>
                <w:ilvl w:val="0"/>
                <w:numId w:val="22"/>
              </w:numPr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Conclusion.</w:t>
            </w:r>
          </w:p>
          <w:p w14:paraId="18585C31" w14:textId="77777777" w:rsidR="00524303" w:rsidRDefault="00524303" w:rsidP="00524303">
            <w:pPr>
              <w:pStyle w:val="ListParagraph"/>
              <w:widowControl w:val="0"/>
              <w:numPr>
                <w:ilvl w:val="0"/>
                <w:numId w:val="22"/>
              </w:numPr>
              <w:spacing w:before="240" w:after="240" w:line="240" w:lineRule="auto"/>
              <w:ind w:right="9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References.</w:t>
            </w:r>
          </w:p>
        </w:tc>
      </w:tr>
      <w:tr w:rsidR="00175061" w14:paraId="7C4F2184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0FDF" w14:textId="77777777" w:rsidR="00175061" w:rsidRDefault="00175061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eason for delay if any</w:t>
            </w:r>
          </w:p>
          <w:p w14:paraId="14C7DB12" w14:textId="77777777" w:rsidR="00175061" w:rsidRDefault="00175061" w:rsidP="00306ABF">
            <w:pPr>
              <w:widowControl w:val="0"/>
              <w:tabs>
                <w:tab w:val="left" w:pos="-1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522BFB28" w14:textId="77777777" w:rsidR="00175061" w:rsidRDefault="00175061" w:rsidP="00306A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061" w14:paraId="63BCA901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CC0E" w14:textId="77777777" w:rsidR="00175061" w:rsidRDefault="00175061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7931D560" w14:textId="77777777" w:rsidR="00175061" w:rsidRDefault="00175061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D3CF19" w14:textId="77777777" w:rsidR="00175061" w:rsidRDefault="00175061" w:rsidP="00306A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061" w14:paraId="063AB46C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C6AAC" w14:textId="77777777" w:rsidR="00175061" w:rsidRDefault="00175061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0C852420" w14:textId="77777777" w:rsidR="00175061" w:rsidRDefault="00175061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C798B8" w14:textId="77777777" w:rsidR="00175061" w:rsidRDefault="00175061" w:rsidP="00306A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6F" w14:paraId="44CBCA30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8442A" w14:textId="77777777" w:rsidR="00C73B6F" w:rsidRDefault="00DD7087" w:rsidP="00306ABF">
            <w:pPr>
              <w:widowControl w:val="0"/>
              <w:tabs>
                <w:tab w:val="left" w:pos="181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10</w:t>
            </w:r>
          </w:p>
        </w:tc>
      </w:tr>
      <w:tr w:rsidR="00C73B6F" w14:paraId="0CFB2CF4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5F7D" w14:textId="77777777" w:rsidR="00C73B6F" w:rsidRDefault="00C73B6F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17142643" w14:textId="77777777" w:rsidR="00C73B6F" w:rsidRDefault="0072617E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Collection of data</w:t>
            </w:r>
            <w:r w:rsidR="00C73B6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</w:p>
          <w:p w14:paraId="7B0CA8BC" w14:textId="77777777" w:rsidR="00DB1F09" w:rsidRDefault="00C73B6F" w:rsidP="00306ABF">
            <w:pPr>
              <w:widowControl w:val="0"/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DB2C4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Conducting a literature survey helped us </w:t>
            </w:r>
            <w:r w:rsidR="00DB1F0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for making a proper collection of data. In this week we decided the basic structure of our project by getting information from various online platforms.  </w:t>
            </w:r>
          </w:p>
          <w:p w14:paraId="2FB230AE" w14:textId="77777777" w:rsidR="00C73B6F" w:rsidRPr="00DB2C44" w:rsidRDefault="00C73B6F" w:rsidP="00DB1F09">
            <w:pPr>
              <w:widowControl w:val="0"/>
              <w:spacing w:before="240" w:after="240" w:line="240" w:lineRule="auto"/>
              <w:ind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62024AC4" w14:textId="77777777" w:rsidR="00C73B6F" w:rsidRPr="006D0642" w:rsidRDefault="00C73B6F" w:rsidP="00DB1F09">
            <w:pPr>
              <w:pStyle w:val="ListParagraph"/>
              <w:widowControl w:val="0"/>
              <w:spacing w:before="240" w:after="240" w:line="240" w:lineRule="auto"/>
              <w:ind w:left="287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4A1654" w14:paraId="26853B47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47C3" w14:textId="77777777" w:rsidR="00376EA3" w:rsidRDefault="004A1654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ties Executed:</w:t>
            </w:r>
          </w:p>
          <w:p w14:paraId="41E5C361" w14:textId="77777777" w:rsidR="004A1654" w:rsidRDefault="00B55467" w:rsidP="00376EA3">
            <w:pPr>
              <w:widowControl w:val="0"/>
              <w:spacing w:before="240" w:after="240" w:line="240" w:lineRule="auto"/>
              <w:ind w:left="710" w:right="1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376EA3">
              <w:rPr>
                <w:rFonts w:ascii="Times New Roman" w:eastAsia="Times New Roman" w:hAnsi="Times New Roman" w:cs="Times New Roman"/>
                <w:sz w:val="24"/>
                <w:szCs w:val="24"/>
              </w:rPr>
              <w:t>In this week all the software related data was been collected and studied thoroughly.</w:t>
            </w:r>
          </w:p>
        </w:tc>
      </w:tr>
      <w:tr w:rsidR="00C73B6F" w14:paraId="44043AEE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E0DE" w14:textId="77777777" w:rsidR="00C73B6F" w:rsidRDefault="00C73B6F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delay if any</w:t>
            </w:r>
          </w:p>
          <w:p w14:paraId="0DA288D5" w14:textId="77777777" w:rsidR="00C73B6F" w:rsidRDefault="00C73B6F" w:rsidP="00306ABF">
            <w:pPr>
              <w:widowControl w:val="0"/>
              <w:tabs>
                <w:tab w:val="left" w:pos="-1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2F68013D" w14:textId="77777777" w:rsidR="00C73B6F" w:rsidRDefault="00C73B6F" w:rsidP="00306A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6F" w14:paraId="339A67B7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9805" w14:textId="77777777" w:rsidR="00C73B6F" w:rsidRDefault="00C73B6F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7BB5F6AB" w14:textId="77777777" w:rsidR="00C73B6F" w:rsidRDefault="00C73B6F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C4EBE5" w14:textId="77777777" w:rsidR="00C73B6F" w:rsidRDefault="00C73B6F" w:rsidP="00306A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B6F" w14:paraId="1846E83B" w14:textId="77777777" w:rsidTr="00306ABF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A1CF" w14:textId="77777777" w:rsidR="00C73B6F" w:rsidRDefault="00C73B6F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4C11633B" w14:textId="77777777" w:rsidR="00C73B6F" w:rsidRDefault="00C73B6F" w:rsidP="00306ABF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18B0E3" w14:textId="77777777" w:rsidR="00C73B6F" w:rsidRDefault="00C73B6F" w:rsidP="00306A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47EB42" w14:textId="77777777" w:rsidR="00DB1F09" w:rsidRDefault="00DB1F09"/>
    <w:p w14:paraId="29193C4A" w14:textId="77777777" w:rsidR="00DB1F09" w:rsidRPr="00DB1F09" w:rsidRDefault="00DB1F09" w:rsidP="00DB1F09"/>
    <w:p w14:paraId="482A995B" w14:textId="77777777" w:rsidR="00DB1F09" w:rsidRPr="00DB1F09" w:rsidRDefault="00DB1F09" w:rsidP="00DB1F09"/>
    <w:p w14:paraId="254A13EC" w14:textId="77777777" w:rsidR="00DB1F09" w:rsidRDefault="00DB1F09" w:rsidP="00DB1F09"/>
    <w:p w14:paraId="25EB12BD" w14:textId="77777777" w:rsidR="00C73B6F" w:rsidRDefault="00DB1F09" w:rsidP="00DB1F09">
      <w:pPr>
        <w:tabs>
          <w:tab w:val="left" w:pos="1552"/>
        </w:tabs>
      </w:pPr>
      <w:r>
        <w:tab/>
      </w:r>
    </w:p>
    <w:p w14:paraId="463A9382" w14:textId="77777777" w:rsidR="00DB1F09" w:rsidRDefault="00DB1F09" w:rsidP="00DB1F09">
      <w:pPr>
        <w:tabs>
          <w:tab w:val="left" w:pos="1552"/>
        </w:tabs>
      </w:pPr>
    </w:p>
    <w:p w14:paraId="5039BA91" w14:textId="77777777" w:rsidR="00DB1F09" w:rsidRDefault="00DB1F09" w:rsidP="00DB1F09">
      <w:pPr>
        <w:tabs>
          <w:tab w:val="left" w:pos="1552"/>
        </w:tabs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B1F09" w14:paraId="7B307D68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72C6F" w14:textId="77777777" w:rsidR="00DB1F09" w:rsidRDefault="00DB1F09" w:rsidP="00D437F4">
            <w:pPr>
              <w:widowControl w:val="0"/>
              <w:tabs>
                <w:tab w:val="left" w:pos="181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11</w:t>
            </w:r>
          </w:p>
        </w:tc>
      </w:tr>
      <w:tr w:rsidR="00DB1F09" w14:paraId="24021715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EBE1" w14:textId="77777777" w:rsidR="00DB1F09" w:rsidRDefault="00DB1F09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7830DC32" w14:textId="77777777" w:rsidR="00DB1F09" w:rsidRDefault="00DB1F09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Collection of data:</w:t>
            </w:r>
          </w:p>
          <w:p w14:paraId="057C529E" w14:textId="77777777" w:rsidR="00DB1F09" w:rsidRPr="00CE250A" w:rsidRDefault="00DB1F09" w:rsidP="00524303">
            <w:pPr>
              <w:widowControl w:val="0"/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CE250A" w:rsidRPr="00CE250A">
              <w:rPr>
                <w:rFonts w:ascii="Times New Roman" w:eastAsia="Times New Roman" w:hAnsi="Times New Roman" w:cs="Times New Roman"/>
                <w:sz w:val="24"/>
                <w:szCs w:val="28"/>
              </w:rPr>
              <w:t>After deciding the basic structure of project we started looking for the data that will be needed to us for further procedure</w:t>
            </w:r>
            <w:r w:rsidRPr="00CE250A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220B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We </w:t>
            </w:r>
            <w:r w:rsidR="00CE250A">
              <w:rPr>
                <w:rFonts w:ascii="Times New Roman" w:eastAsia="Times New Roman" w:hAnsi="Times New Roman" w:cs="Times New Roman"/>
                <w:sz w:val="24"/>
                <w:szCs w:val="28"/>
              </w:rPr>
              <w:t>searched</w:t>
            </w:r>
            <w:r w:rsidR="00220BA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for this data</w:t>
            </w:r>
            <w:r w:rsidR="00CE25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by including various book</w:t>
            </w:r>
            <w:r w:rsidR="00220BA2">
              <w:rPr>
                <w:rFonts w:ascii="Times New Roman" w:eastAsia="Times New Roman" w:hAnsi="Times New Roman" w:cs="Times New Roman"/>
                <w:sz w:val="24"/>
                <w:szCs w:val="28"/>
              </w:rPr>
              <w:t>s</w:t>
            </w:r>
            <w:r w:rsidR="00CE25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related to our topic. </w:t>
            </w:r>
          </w:p>
          <w:p w14:paraId="0D7A32F8" w14:textId="77777777" w:rsidR="00DB1F09" w:rsidRPr="006D0642" w:rsidRDefault="00DB1F09" w:rsidP="00D437F4">
            <w:pPr>
              <w:pStyle w:val="ListParagraph"/>
              <w:widowControl w:val="0"/>
              <w:spacing w:before="240" w:after="240" w:line="240" w:lineRule="auto"/>
              <w:ind w:left="287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4A1654" w14:paraId="1E566047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42F0" w14:textId="77777777" w:rsidR="004A1654" w:rsidRDefault="004A1654" w:rsidP="004A165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ties Executed:</w:t>
            </w:r>
          </w:p>
          <w:p w14:paraId="45E0E7E0" w14:textId="6189843F" w:rsidR="00524303" w:rsidRPr="00524303" w:rsidRDefault="00524303" w:rsidP="00524303">
            <w:pPr>
              <w:widowControl w:val="0"/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2430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ing this week all the hardware</w:t>
            </w:r>
            <w:r w:rsidR="00614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ted data was been collected and studied thoroughly. </w:t>
            </w:r>
          </w:p>
          <w:p w14:paraId="602C4B6C" w14:textId="77777777" w:rsidR="004A1654" w:rsidRDefault="004A1654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F09" w14:paraId="4C948765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48CD" w14:textId="77777777" w:rsidR="00DB1F09" w:rsidRDefault="00DB1F09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delay if any</w:t>
            </w:r>
          </w:p>
          <w:p w14:paraId="22CDC57A" w14:textId="77777777" w:rsidR="00DB1F09" w:rsidRDefault="00DB1F09" w:rsidP="00D437F4">
            <w:pPr>
              <w:widowControl w:val="0"/>
              <w:tabs>
                <w:tab w:val="left" w:pos="-1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4B1DAD77" w14:textId="77777777" w:rsidR="00DB1F09" w:rsidRDefault="00DB1F09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F09" w14:paraId="67EF1112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0D5F" w14:textId="77777777" w:rsidR="00DB1F09" w:rsidRDefault="00DB1F09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1DDCF3FE" w14:textId="77777777" w:rsidR="00DB1F09" w:rsidRDefault="00DB1F09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892221" w14:textId="77777777" w:rsidR="00DB1F09" w:rsidRDefault="00DB1F09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F09" w14:paraId="0B417391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ECB82" w14:textId="77777777" w:rsidR="00DB1F09" w:rsidRDefault="00DB1F09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0A82309E" w14:textId="77777777" w:rsidR="00DB1F09" w:rsidRDefault="00DB1F09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8FD093" w14:textId="77777777" w:rsidR="00DB1F09" w:rsidRDefault="00DB1F09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FB452F" w14:textId="77777777" w:rsidR="00DB1F09" w:rsidRDefault="00DB1F09" w:rsidP="00DB1F09">
      <w:pPr>
        <w:tabs>
          <w:tab w:val="left" w:pos="1552"/>
        </w:tabs>
      </w:pPr>
    </w:p>
    <w:p w14:paraId="0A9A0F2B" w14:textId="77777777" w:rsidR="003E16DA" w:rsidRDefault="003E16DA" w:rsidP="00DB1F09">
      <w:pPr>
        <w:tabs>
          <w:tab w:val="left" w:pos="1552"/>
        </w:tabs>
      </w:pPr>
    </w:p>
    <w:p w14:paraId="53449819" w14:textId="77777777" w:rsidR="003E16DA" w:rsidRDefault="003E16DA" w:rsidP="00DB1F09">
      <w:pPr>
        <w:tabs>
          <w:tab w:val="left" w:pos="1552"/>
        </w:tabs>
      </w:pPr>
    </w:p>
    <w:p w14:paraId="098BC8C2" w14:textId="77777777" w:rsidR="003E16DA" w:rsidRDefault="003E16DA" w:rsidP="00DB1F09">
      <w:pPr>
        <w:tabs>
          <w:tab w:val="left" w:pos="1552"/>
        </w:tabs>
      </w:pPr>
    </w:p>
    <w:p w14:paraId="52A16D80" w14:textId="77777777" w:rsidR="003E16DA" w:rsidRDefault="003E16DA" w:rsidP="00DB1F09">
      <w:pPr>
        <w:tabs>
          <w:tab w:val="left" w:pos="1552"/>
        </w:tabs>
      </w:pPr>
    </w:p>
    <w:p w14:paraId="15F2BC17" w14:textId="77777777" w:rsidR="003E16DA" w:rsidRDefault="003E16DA" w:rsidP="00DB1F09">
      <w:pPr>
        <w:tabs>
          <w:tab w:val="left" w:pos="1552"/>
        </w:tabs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E250A" w14:paraId="0D8D2027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68A1C" w14:textId="77777777" w:rsidR="00CE250A" w:rsidRDefault="00FF03C9" w:rsidP="00D437F4">
            <w:pPr>
              <w:widowControl w:val="0"/>
              <w:tabs>
                <w:tab w:val="left" w:pos="181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12</w:t>
            </w:r>
          </w:p>
        </w:tc>
      </w:tr>
      <w:tr w:rsidR="00CE250A" w14:paraId="0D8F19F8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32AF" w14:textId="77777777" w:rsidR="00CE250A" w:rsidRDefault="00CE250A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67005E74" w14:textId="77777777" w:rsidR="00CE250A" w:rsidRDefault="00CE250A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Sorting  of collected data:</w:t>
            </w:r>
          </w:p>
          <w:p w14:paraId="14348426" w14:textId="77777777" w:rsidR="00CE250A" w:rsidRPr="00CE250A" w:rsidRDefault="00CE250A" w:rsidP="00D437F4">
            <w:pPr>
              <w:widowControl w:val="0"/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184F6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fter </w:t>
            </w:r>
            <w:r w:rsidR="00B72ECC">
              <w:rPr>
                <w:rFonts w:ascii="Times New Roman" w:eastAsia="Times New Roman" w:hAnsi="Times New Roman" w:cs="Times New Roman"/>
                <w:sz w:val="24"/>
                <w:szCs w:val="28"/>
              </w:rPr>
              <w:t>finalization of</w:t>
            </w:r>
            <w:r w:rsidRPr="00CE250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bas</w:t>
            </w:r>
            <w:r w:rsidR="00B72ECC">
              <w:rPr>
                <w:rFonts w:ascii="Times New Roman" w:eastAsia="Times New Roman" w:hAnsi="Times New Roman" w:cs="Times New Roman"/>
                <w:sz w:val="24"/>
                <w:szCs w:val="28"/>
              </w:rPr>
              <w:t>ic structur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and </w:t>
            </w:r>
            <w:r w:rsidR="00B72ECC">
              <w:rPr>
                <w:rFonts w:ascii="Times New Roman" w:eastAsia="Times New Roman" w:hAnsi="Times New Roman" w:cs="Times New Roman"/>
                <w:sz w:val="24"/>
                <w:szCs w:val="28"/>
              </w:rPr>
              <w:t>collecting other data that wi</w:t>
            </w:r>
            <w:r w:rsidR="00CB09A5">
              <w:rPr>
                <w:rFonts w:ascii="Times New Roman" w:eastAsia="Times New Roman" w:hAnsi="Times New Roman" w:cs="Times New Roman"/>
                <w:sz w:val="24"/>
                <w:szCs w:val="28"/>
              </w:rPr>
              <w:t>ll be required for our project.</w:t>
            </w:r>
          </w:p>
          <w:p w14:paraId="3DBE70E2" w14:textId="77777777" w:rsidR="00CE250A" w:rsidRPr="00CE250A" w:rsidRDefault="00CE250A" w:rsidP="00D437F4">
            <w:pPr>
              <w:widowControl w:val="0"/>
              <w:spacing w:before="240" w:after="240" w:line="240" w:lineRule="auto"/>
              <w:ind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4DFD6817" w14:textId="77777777" w:rsidR="00CE250A" w:rsidRPr="006D0642" w:rsidRDefault="00CE250A" w:rsidP="00D437F4">
            <w:pPr>
              <w:pStyle w:val="ListParagraph"/>
              <w:widowControl w:val="0"/>
              <w:spacing w:before="240" w:after="240" w:line="240" w:lineRule="auto"/>
              <w:ind w:left="2870" w:right="9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4A1654" w14:paraId="10E4B0EF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E9E1" w14:textId="77777777" w:rsidR="004A1654" w:rsidRDefault="004A1654" w:rsidP="004A165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ties Executed:</w:t>
            </w:r>
          </w:p>
          <w:p w14:paraId="53902BB6" w14:textId="77777777" w:rsidR="00CB09A5" w:rsidRDefault="00CB09A5" w:rsidP="00CB09A5">
            <w:pPr>
              <w:widowControl w:val="0"/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>We sorted each and every part of collected data into a proper manner, so that it will be easy for us to use it further.</w:t>
            </w:r>
          </w:p>
          <w:p w14:paraId="5CE9D030" w14:textId="77777777" w:rsidR="004A1654" w:rsidRDefault="004A1654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50A" w14:paraId="1563C64E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47F17" w14:textId="77777777" w:rsidR="00CE250A" w:rsidRDefault="00CE250A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delay if any</w:t>
            </w:r>
          </w:p>
          <w:p w14:paraId="1A6C6D06" w14:textId="77777777" w:rsidR="00CE250A" w:rsidRDefault="00CE250A" w:rsidP="00D437F4">
            <w:pPr>
              <w:widowControl w:val="0"/>
              <w:tabs>
                <w:tab w:val="left" w:pos="-1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4C9F4696" w14:textId="77777777" w:rsidR="00CE250A" w:rsidRDefault="00CE250A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50A" w14:paraId="0662BFA7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61B3" w14:textId="77777777" w:rsidR="00CE250A" w:rsidRDefault="00CE250A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429FCED1" w14:textId="77777777" w:rsidR="00CE250A" w:rsidRDefault="00CE250A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CE0A03" w14:textId="77777777" w:rsidR="00CE250A" w:rsidRDefault="00CE250A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50A" w14:paraId="7388473D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F23BE" w14:textId="77777777" w:rsidR="00CE250A" w:rsidRDefault="00CE250A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7DEADABB" w14:textId="77777777" w:rsidR="00CE250A" w:rsidRDefault="00CE250A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D6264E" w14:textId="77777777" w:rsidR="00CE250A" w:rsidRDefault="00CE250A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21E53F" w14:textId="77777777" w:rsidR="00CE250A" w:rsidRDefault="00CE250A" w:rsidP="00DB1F09">
      <w:pPr>
        <w:tabs>
          <w:tab w:val="left" w:pos="1552"/>
        </w:tabs>
      </w:pPr>
    </w:p>
    <w:p w14:paraId="056485EB" w14:textId="77777777" w:rsidR="00184F6D" w:rsidRDefault="00184F6D" w:rsidP="00DB1F09">
      <w:pPr>
        <w:tabs>
          <w:tab w:val="left" w:pos="1552"/>
        </w:tabs>
      </w:pPr>
    </w:p>
    <w:p w14:paraId="7C724EA7" w14:textId="77777777" w:rsidR="00184F6D" w:rsidRDefault="00184F6D" w:rsidP="00DB1F09">
      <w:pPr>
        <w:tabs>
          <w:tab w:val="left" w:pos="1552"/>
        </w:tabs>
      </w:pPr>
    </w:p>
    <w:p w14:paraId="4840450B" w14:textId="77777777" w:rsidR="00184F6D" w:rsidRDefault="00184F6D" w:rsidP="00DB1F09">
      <w:pPr>
        <w:tabs>
          <w:tab w:val="left" w:pos="1552"/>
        </w:tabs>
      </w:pPr>
    </w:p>
    <w:p w14:paraId="64A591E2" w14:textId="77777777" w:rsidR="00184F6D" w:rsidRDefault="00184F6D" w:rsidP="00DB1F09">
      <w:pPr>
        <w:tabs>
          <w:tab w:val="left" w:pos="1552"/>
        </w:tabs>
      </w:pPr>
    </w:p>
    <w:p w14:paraId="3EDA719B" w14:textId="77777777" w:rsidR="00184F6D" w:rsidRDefault="00184F6D" w:rsidP="00DB1F09">
      <w:pPr>
        <w:tabs>
          <w:tab w:val="left" w:pos="1552"/>
        </w:tabs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84F6D" w14:paraId="3D1EA29E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50D5D" w14:textId="77777777" w:rsidR="00184F6D" w:rsidRDefault="00184F6D" w:rsidP="00D437F4">
            <w:pPr>
              <w:widowControl w:val="0"/>
              <w:tabs>
                <w:tab w:val="left" w:pos="181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13</w:t>
            </w:r>
          </w:p>
        </w:tc>
      </w:tr>
      <w:tr w:rsidR="00184F6D" w14:paraId="05D9FC2F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6E93" w14:textId="77777777" w:rsidR="00184F6D" w:rsidRDefault="00184F6D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5E0BDBCF" w14:textId="77777777" w:rsidR="00184F6D" w:rsidRDefault="00184F6D" w:rsidP="0014424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Dividing</w:t>
            </w:r>
            <w:r w:rsidR="0014424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wor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and maintain work flow:</w:t>
            </w:r>
            <w:r w:rsidR="0014424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</w:p>
          <w:p w14:paraId="07FC8F4F" w14:textId="77777777" w:rsidR="0014424C" w:rsidRPr="00620A9A" w:rsidRDefault="0014424C" w:rsidP="00215E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620A9A">
              <w:rPr>
                <w:rFonts w:ascii="Times New Roman" w:eastAsia="Times New Roman" w:hAnsi="Times New Roman" w:cs="Times New Roman"/>
                <w:sz w:val="24"/>
                <w:szCs w:val="28"/>
              </w:rPr>
              <w:t>We all responsively held a group discussion.</w:t>
            </w:r>
            <w:r w:rsidR="00691D1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In this discussion w</w:t>
            </w:r>
            <w:r w:rsidR="00620A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e </w:t>
            </w:r>
            <w:r w:rsidR="00215EB8">
              <w:rPr>
                <w:rFonts w:ascii="Times New Roman" w:eastAsia="Times New Roman" w:hAnsi="Times New Roman" w:cs="Times New Roman"/>
                <w:sz w:val="24"/>
                <w:szCs w:val="28"/>
              </w:rPr>
              <w:t>divided</w:t>
            </w:r>
            <w:r w:rsidR="00620A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the project work in several parts and distributed the work among </w:t>
            </w:r>
            <w:r w:rsidR="00691D19">
              <w:rPr>
                <w:rFonts w:ascii="Times New Roman" w:eastAsia="Times New Roman" w:hAnsi="Times New Roman" w:cs="Times New Roman"/>
                <w:sz w:val="24"/>
                <w:szCs w:val="28"/>
              </w:rPr>
              <w:t>us</w:t>
            </w:r>
            <w:r w:rsidR="00620A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  <w:p w14:paraId="7F128DE1" w14:textId="77777777" w:rsidR="00184F6D" w:rsidRPr="00330DE2" w:rsidRDefault="00184F6D" w:rsidP="004A1654">
            <w:pPr>
              <w:widowControl w:val="0"/>
              <w:tabs>
                <w:tab w:val="left" w:pos="720"/>
                <w:tab w:val="left" w:pos="1440"/>
                <w:tab w:val="left" w:pos="2880"/>
              </w:tabs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4A1654"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</w:p>
        </w:tc>
      </w:tr>
      <w:tr w:rsidR="004A1654" w14:paraId="2B5D7C15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4BE7" w14:textId="77777777" w:rsidR="004A1654" w:rsidRDefault="004A1654" w:rsidP="004A165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ties Executed:</w:t>
            </w:r>
          </w:p>
          <w:p w14:paraId="6AE89290" w14:textId="77777777" w:rsidR="004522FB" w:rsidRDefault="004522FB" w:rsidP="004522FB">
            <w:pPr>
              <w:widowControl w:val="0"/>
              <w:spacing w:before="240" w:after="240" w:line="240" w:lineRule="auto"/>
              <w:ind w:left="710" w:right="10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 xml:space="preserve">We shared and gained knowledge regarding our project and started the work further by dividing the work of project equally between us.   </w:t>
            </w:r>
          </w:p>
          <w:p w14:paraId="774BA09C" w14:textId="77777777" w:rsidR="004A1654" w:rsidRDefault="004A1654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F6D" w14:paraId="0D9B1E2A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EB66" w14:textId="77777777" w:rsidR="00184F6D" w:rsidRDefault="00184F6D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delay if any</w:t>
            </w:r>
          </w:p>
          <w:p w14:paraId="5FEC839E" w14:textId="77777777" w:rsidR="00184F6D" w:rsidRDefault="00184F6D" w:rsidP="00D437F4">
            <w:pPr>
              <w:widowControl w:val="0"/>
              <w:tabs>
                <w:tab w:val="left" w:pos="-1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0F821CE4" w14:textId="77777777" w:rsidR="00184F6D" w:rsidRDefault="00184F6D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F6D" w14:paraId="3A4C0B29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E1BD" w14:textId="77777777" w:rsidR="00184F6D" w:rsidRDefault="00184F6D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5840D724" w14:textId="77777777" w:rsidR="00184F6D" w:rsidRDefault="00184F6D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8A64DB" w14:textId="77777777" w:rsidR="00184F6D" w:rsidRDefault="00184F6D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F6D" w14:paraId="0C85EFE8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096D" w14:textId="77777777" w:rsidR="00184F6D" w:rsidRDefault="00184F6D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635752CB" w14:textId="77777777" w:rsidR="00184F6D" w:rsidRDefault="00184F6D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10186E" w14:textId="77777777" w:rsidR="00184F6D" w:rsidRDefault="00184F6D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5156C0" w14:textId="77777777" w:rsidR="00184F6D" w:rsidRDefault="00184F6D" w:rsidP="00DB1F09">
      <w:pPr>
        <w:tabs>
          <w:tab w:val="left" w:pos="1552"/>
        </w:tabs>
      </w:pPr>
    </w:p>
    <w:p w14:paraId="1079B176" w14:textId="77777777" w:rsidR="00CE0AF8" w:rsidRDefault="00CE0AF8" w:rsidP="00DB1F09">
      <w:pPr>
        <w:tabs>
          <w:tab w:val="left" w:pos="1552"/>
        </w:tabs>
      </w:pPr>
    </w:p>
    <w:p w14:paraId="2799A7B4" w14:textId="77777777" w:rsidR="00CE0AF8" w:rsidRDefault="00CE0AF8" w:rsidP="00DB1F09">
      <w:pPr>
        <w:tabs>
          <w:tab w:val="left" w:pos="1552"/>
        </w:tabs>
      </w:pPr>
    </w:p>
    <w:p w14:paraId="4CC361D5" w14:textId="77777777" w:rsidR="00CE0AF8" w:rsidRDefault="00CE0AF8" w:rsidP="00DB1F09">
      <w:pPr>
        <w:tabs>
          <w:tab w:val="left" w:pos="1552"/>
        </w:tabs>
      </w:pPr>
    </w:p>
    <w:p w14:paraId="7E8D001E" w14:textId="77777777" w:rsidR="00CE0AF8" w:rsidRDefault="00CE0AF8" w:rsidP="00DB1F09">
      <w:pPr>
        <w:tabs>
          <w:tab w:val="left" w:pos="1552"/>
        </w:tabs>
      </w:pPr>
    </w:p>
    <w:p w14:paraId="024A73A4" w14:textId="77777777" w:rsidR="00CE0AF8" w:rsidRDefault="00CE0AF8" w:rsidP="00DB1F09">
      <w:pPr>
        <w:tabs>
          <w:tab w:val="left" w:pos="1552"/>
        </w:tabs>
      </w:pPr>
    </w:p>
    <w:p w14:paraId="7D430E0D" w14:textId="77777777" w:rsidR="00CE0AF8" w:rsidRDefault="00CE0AF8" w:rsidP="00DB1F09">
      <w:pPr>
        <w:tabs>
          <w:tab w:val="left" w:pos="1552"/>
        </w:tabs>
      </w:pPr>
    </w:p>
    <w:p w14:paraId="107F00C3" w14:textId="77777777" w:rsidR="00CE0AF8" w:rsidRDefault="00CE0AF8" w:rsidP="00DB1F09">
      <w:pPr>
        <w:tabs>
          <w:tab w:val="left" w:pos="1552"/>
        </w:tabs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E0AF8" w14:paraId="6C76CA0A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D02F1" w14:textId="77777777" w:rsidR="00CE0AF8" w:rsidRDefault="00D15169" w:rsidP="00D437F4">
            <w:pPr>
              <w:widowControl w:val="0"/>
              <w:tabs>
                <w:tab w:val="left" w:pos="181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14</w:t>
            </w:r>
          </w:p>
        </w:tc>
      </w:tr>
      <w:tr w:rsidR="00CE0AF8" w14:paraId="20158FA2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D074" w14:textId="77777777" w:rsidR="00CE0AF8" w:rsidRDefault="00CE0AF8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2616BE7F" w14:textId="77777777" w:rsidR="00CE0AF8" w:rsidRDefault="00CE0AF8" w:rsidP="00D437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5A608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aper publish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</w:p>
          <w:p w14:paraId="5196C522" w14:textId="77777777" w:rsidR="00CE0AF8" w:rsidRPr="00330DE2" w:rsidRDefault="00CE0AF8" w:rsidP="0023720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372186">
              <w:rPr>
                <w:rFonts w:ascii="Times New Roman" w:eastAsia="Times New Roman" w:hAnsi="Times New Roman" w:cs="Times New Roman"/>
                <w:sz w:val="24"/>
                <w:szCs w:val="28"/>
              </w:rPr>
              <w:t>After dividing the work of project equally, in</w:t>
            </w:r>
            <w:r w:rsidR="005A6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this </w:t>
            </w:r>
            <w:r w:rsidR="00372186">
              <w:rPr>
                <w:rFonts w:ascii="Times New Roman" w:eastAsia="Times New Roman" w:hAnsi="Times New Roman" w:cs="Times New Roman"/>
                <w:sz w:val="24"/>
                <w:szCs w:val="28"/>
              </w:rPr>
              <w:t>week</w:t>
            </w:r>
            <w:r w:rsidR="00D1516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the</w:t>
            </w:r>
            <w:r w:rsidR="0037218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work of paper publishing was</w:t>
            </w:r>
            <w:r w:rsidR="00EC529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to be</w:t>
            </w:r>
            <w:r w:rsidR="0037218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on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</w:tc>
      </w:tr>
      <w:tr w:rsidR="004A1654" w14:paraId="137100E1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EB00" w14:textId="77777777" w:rsidR="004A1654" w:rsidRDefault="004A1654" w:rsidP="004A165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ties Executed:</w:t>
            </w:r>
          </w:p>
          <w:p w14:paraId="40CB6532" w14:textId="77777777" w:rsidR="00237202" w:rsidRDefault="00237202" w:rsidP="0023720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Procedure followed for this work was as follow:</w:t>
            </w:r>
          </w:p>
          <w:p w14:paraId="55F6154A" w14:textId="77777777" w:rsidR="00237202" w:rsidRDefault="00237202" w:rsidP="0023720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ind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Getting sample research papers for reference.</w:t>
            </w:r>
          </w:p>
          <w:p w14:paraId="5C9BA7D3" w14:textId="77777777" w:rsidR="00237202" w:rsidRDefault="00237202" w:rsidP="0023720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ind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Finding a UCG journal in which the paper will be published.</w:t>
            </w:r>
          </w:p>
          <w:p w14:paraId="5A8231BA" w14:textId="77777777" w:rsidR="00237202" w:rsidRDefault="00237202" w:rsidP="0023720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ind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Creating paper and taking review from our guide.</w:t>
            </w:r>
          </w:p>
          <w:p w14:paraId="4FBA91DF" w14:textId="77777777" w:rsidR="00237202" w:rsidRDefault="00237202" w:rsidP="0023720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ind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Making correction instructed by our guide.</w:t>
            </w:r>
          </w:p>
          <w:p w14:paraId="437B0808" w14:textId="77777777" w:rsidR="00237202" w:rsidRPr="00372186" w:rsidRDefault="00237202" w:rsidP="0023720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ind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Submitting paper for journal.</w:t>
            </w:r>
          </w:p>
          <w:p w14:paraId="61EFE396" w14:textId="77777777" w:rsidR="00237202" w:rsidRDefault="00237202" w:rsidP="004A165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FAD2AD" w14:textId="77777777" w:rsidR="004A1654" w:rsidRDefault="004A1654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AF8" w14:paraId="74CDFB44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7CE5" w14:textId="77777777" w:rsidR="00CE0AF8" w:rsidRDefault="00CE0AF8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delay if any</w:t>
            </w:r>
          </w:p>
          <w:p w14:paraId="12335022" w14:textId="77777777" w:rsidR="00CE0AF8" w:rsidRDefault="00CE0AF8" w:rsidP="00D437F4">
            <w:pPr>
              <w:widowControl w:val="0"/>
              <w:tabs>
                <w:tab w:val="left" w:pos="-1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5595F467" w14:textId="77777777" w:rsidR="00CE0AF8" w:rsidRDefault="00CE0AF8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AF8" w14:paraId="15EC4B7A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5678" w14:textId="77777777" w:rsidR="00CE0AF8" w:rsidRDefault="00CE0AF8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6F5AE952" w14:textId="77777777" w:rsidR="00CE0AF8" w:rsidRDefault="00CE0AF8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B5E3AE" w14:textId="77777777" w:rsidR="00CE0AF8" w:rsidRDefault="00CE0AF8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AF8" w14:paraId="649F4747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42D1" w14:textId="77777777" w:rsidR="00CE0AF8" w:rsidRDefault="00CE0AF8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2EC807F2" w14:textId="77777777" w:rsidR="00CE0AF8" w:rsidRDefault="00CE0AF8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E59559" w14:textId="77777777" w:rsidR="00CE0AF8" w:rsidRDefault="00CE0AF8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7E67BA" w14:textId="77777777" w:rsidR="00CE0AF8" w:rsidRDefault="00CE0AF8" w:rsidP="00DB1F09">
      <w:pPr>
        <w:tabs>
          <w:tab w:val="left" w:pos="1552"/>
        </w:tabs>
      </w:pPr>
    </w:p>
    <w:p w14:paraId="055E2ADB" w14:textId="77777777" w:rsidR="00E90F03" w:rsidRDefault="00E90F03" w:rsidP="00DB1F09">
      <w:pPr>
        <w:tabs>
          <w:tab w:val="left" w:pos="1552"/>
        </w:tabs>
      </w:pPr>
    </w:p>
    <w:p w14:paraId="089ED6B3" w14:textId="77777777" w:rsidR="00E90F03" w:rsidRDefault="00E90F03" w:rsidP="00DB1F09">
      <w:pPr>
        <w:tabs>
          <w:tab w:val="left" w:pos="1552"/>
        </w:tabs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90F03" w14:paraId="07A3EB18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F3AE9" w14:textId="77777777" w:rsidR="00E90F03" w:rsidRDefault="00E90F03" w:rsidP="00D437F4">
            <w:pPr>
              <w:widowControl w:val="0"/>
              <w:tabs>
                <w:tab w:val="left" w:pos="181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15</w:t>
            </w:r>
          </w:p>
        </w:tc>
      </w:tr>
      <w:tr w:rsidR="00E90F03" w14:paraId="4BAE7513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A128" w14:textId="77777777" w:rsidR="00E90F03" w:rsidRDefault="00E90F03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32F9402B" w14:textId="77777777" w:rsidR="00E90F03" w:rsidRDefault="00E90F03" w:rsidP="00D437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4305BF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Creating Seminar report and PowerPoint present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</w:p>
          <w:p w14:paraId="1F1F73C9" w14:textId="77777777" w:rsidR="00E90F03" w:rsidRPr="004305BF" w:rsidRDefault="00E90F03" w:rsidP="004305B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4305BF">
              <w:rPr>
                <w:rFonts w:ascii="Times New Roman" w:eastAsia="Times New Roman" w:hAnsi="Times New Roman" w:cs="Times New Roman"/>
                <w:sz w:val="24"/>
                <w:szCs w:val="28"/>
              </w:rPr>
              <w:t>In this week we created seminar report and PowerPoint presentation, in which we mentioned all the details that we collected</w:t>
            </w:r>
            <w:r w:rsidR="00E3316A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="004305B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studied and </w:t>
            </w:r>
            <w:r w:rsidR="00237202">
              <w:rPr>
                <w:rFonts w:ascii="Times New Roman" w:eastAsia="Times New Roman" w:hAnsi="Times New Roman" w:cs="Times New Roman"/>
                <w:sz w:val="24"/>
                <w:szCs w:val="28"/>
              </w:rPr>
              <w:t>analysed</w:t>
            </w:r>
            <w:r w:rsidR="00B61D4A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14:paraId="14A9A869" w14:textId="77777777" w:rsidR="00E90F03" w:rsidRPr="00330DE2" w:rsidRDefault="00E90F03" w:rsidP="00D437F4">
            <w:pPr>
              <w:widowControl w:val="0"/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</w:p>
        </w:tc>
      </w:tr>
      <w:tr w:rsidR="004A1654" w14:paraId="65EB35D4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24D4" w14:textId="77777777" w:rsidR="004A1654" w:rsidRDefault="004A1654" w:rsidP="004A165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ties Executed:</w:t>
            </w:r>
          </w:p>
          <w:p w14:paraId="4567CB6E" w14:textId="77777777" w:rsidR="00B61D4A" w:rsidRDefault="00FF681A" w:rsidP="00FF681A">
            <w:pPr>
              <w:widowControl w:val="0"/>
              <w:tabs>
                <w:tab w:val="left" w:pos="710"/>
              </w:tabs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</w:r>
            <w:r w:rsidR="00B61D4A">
              <w:rPr>
                <w:rFonts w:ascii="Times New Roman" w:eastAsia="Times New Roman" w:hAnsi="Times New Roman" w:cs="Times New Roman"/>
                <w:sz w:val="24"/>
                <w:szCs w:val="28"/>
              </w:rPr>
              <w:t>The seminar report and presentation was reviewed by our guide and corrections in it were done as per instructed by our mentor.</w:t>
            </w:r>
          </w:p>
          <w:p w14:paraId="39F422E3" w14:textId="77777777" w:rsidR="004A1654" w:rsidRDefault="004A1654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F03" w14:paraId="1F08E534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FE47" w14:textId="77777777" w:rsidR="00E90F03" w:rsidRDefault="00E90F03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delay if any</w:t>
            </w:r>
          </w:p>
          <w:p w14:paraId="5533B1B9" w14:textId="77777777" w:rsidR="00E90F03" w:rsidRDefault="00E90F03" w:rsidP="00D437F4">
            <w:pPr>
              <w:widowControl w:val="0"/>
              <w:tabs>
                <w:tab w:val="left" w:pos="-1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3B35EE6F" w14:textId="77777777" w:rsidR="00E90F03" w:rsidRDefault="00E90F03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F03" w14:paraId="5F9F5E26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BD4E" w14:textId="77777777" w:rsidR="00E90F03" w:rsidRDefault="00E90F03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486422C4" w14:textId="77777777" w:rsidR="00E90F03" w:rsidRDefault="00E90F03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969358" w14:textId="77777777" w:rsidR="00E90F03" w:rsidRDefault="00E90F03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F03" w14:paraId="4ED135D0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C712" w14:textId="77777777" w:rsidR="00E90F03" w:rsidRDefault="00E90F03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1340F3A1" w14:textId="77777777" w:rsidR="00E90F03" w:rsidRDefault="00E90F03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CF2528" w14:textId="77777777" w:rsidR="00E90F03" w:rsidRDefault="00E90F03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0A54F0" w14:textId="77777777" w:rsidR="00E90F03" w:rsidRDefault="00E90F03" w:rsidP="00DB1F09">
      <w:pPr>
        <w:tabs>
          <w:tab w:val="left" w:pos="1552"/>
        </w:tabs>
      </w:pPr>
    </w:p>
    <w:p w14:paraId="66695600" w14:textId="77777777" w:rsidR="00E35134" w:rsidRDefault="00E35134" w:rsidP="00DB1F09">
      <w:pPr>
        <w:tabs>
          <w:tab w:val="left" w:pos="1552"/>
        </w:tabs>
      </w:pPr>
    </w:p>
    <w:p w14:paraId="72151D88" w14:textId="77777777" w:rsidR="00E35134" w:rsidRDefault="00E35134" w:rsidP="00DB1F09">
      <w:pPr>
        <w:tabs>
          <w:tab w:val="left" w:pos="1552"/>
        </w:tabs>
      </w:pPr>
    </w:p>
    <w:p w14:paraId="2F1ADAF3" w14:textId="77777777" w:rsidR="00E35134" w:rsidRDefault="00E35134" w:rsidP="00DB1F09">
      <w:pPr>
        <w:tabs>
          <w:tab w:val="left" w:pos="1552"/>
        </w:tabs>
      </w:pPr>
    </w:p>
    <w:p w14:paraId="344E6F86" w14:textId="77777777" w:rsidR="00E35134" w:rsidRDefault="00E35134" w:rsidP="00DB1F09">
      <w:pPr>
        <w:tabs>
          <w:tab w:val="left" w:pos="1552"/>
        </w:tabs>
      </w:pPr>
    </w:p>
    <w:p w14:paraId="401939F4" w14:textId="77777777" w:rsidR="00E35134" w:rsidRDefault="00E35134" w:rsidP="00DB1F09">
      <w:pPr>
        <w:tabs>
          <w:tab w:val="left" w:pos="1552"/>
        </w:tabs>
      </w:pPr>
    </w:p>
    <w:p w14:paraId="22D10A0D" w14:textId="77777777" w:rsidR="00E35134" w:rsidRDefault="00E35134" w:rsidP="00DB1F09">
      <w:pPr>
        <w:tabs>
          <w:tab w:val="left" w:pos="1552"/>
        </w:tabs>
      </w:pPr>
    </w:p>
    <w:p w14:paraId="487B6858" w14:textId="77777777" w:rsidR="00E35134" w:rsidRDefault="00E35134" w:rsidP="00DB1F09">
      <w:pPr>
        <w:tabs>
          <w:tab w:val="left" w:pos="1552"/>
        </w:tabs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35134" w14:paraId="6BFA5702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C6B8" w14:textId="77777777" w:rsidR="00E35134" w:rsidRDefault="00547883" w:rsidP="00D437F4">
            <w:pPr>
              <w:widowControl w:val="0"/>
              <w:tabs>
                <w:tab w:val="left" w:pos="181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o: 16</w:t>
            </w:r>
          </w:p>
        </w:tc>
      </w:tr>
      <w:tr w:rsidR="00E35134" w14:paraId="56AC58B1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E394" w14:textId="77777777" w:rsidR="00E35134" w:rsidRDefault="00E35134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ies planned:</w:t>
            </w:r>
          </w:p>
          <w:p w14:paraId="6A6FAEB5" w14:textId="77777777" w:rsidR="00E35134" w:rsidRDefault="00E35134" w:rsidP="00D437F4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 w:rsidR="007F493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Final submission and present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</w:p>
          <w:p w14:paraId="598E3F07" w14:textId="77777777" w:rsidR="00E35134" w:rsidRPr="004305BF" w:rsidRDefault="00E35134" w:rsidP="00FF0B0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536"/>
              </w:tabs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n this</w:t>
            </w:r>
            <w:r w:rsidR="007F493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last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week</w:t>
            </w:r>
            <w:r w:rsidR="007F493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of the allocated time period</w:t>
            </w:r>
            <w:r w:rsidR="0052274E">
              <w:rPr>
                <w:rFonts w:ascii="Times New Roman" w:eastAsia="Times New Roman" w:hAnsi="Times New Roman" w:cs="Times New Roman"/>
                <w:sz w:val="24"/>
                <w:szCs w:val="28"/>
              </w:rPr>
              <w:t>, we</w:t>
            </w:r>
            <w:r w:rsidR="007F493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submitted the </w:t>
            </w:r>
            <w:r w:rsidR="007F493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seminar report and PowerPoint presentation with collective efforts.</w:t>
            </w:r>
            <w:r w:rsidR="005227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We studied the presentation thoroughly and distributed parts of presentatio</w:t>
            </w:r>
            <w:r w:rsidR="00AD75D0">
              <w:rPr>
                <w:rFonts w:ascii="Times New Roman" w:eastAsia="Times New Roman" w:hAnsi="Times New Roman" w:cs="Times New Roman"/>
                <w:sz w:val="24"/>
                <w:szCs w:val="28"/>
              </w:rPr>
              <w:t>n that each one has to present.</w:t>
            </w:r>
          </w:p>
          <w:p w14:paraId="4114D140" w14:textId="77777777" w:rsidR="00E35134" w:rsidRPr="00330DE2" w:rsidRDefault="00E35134" w:rsidP="004A1654">
            <w:pPr>
              <w:widowControl w:val="0"/>
              <w:tabs>
                <w:tab w:val="left" w:pos="720"/>
                <w:tab w:val="left" w:pos="1440"/>
                <w:tab w:val="left" w:pos="2880"/>
              </w:tabs>
              <w:spacing w:before="240" w:after="240" w:line="240" w:lineRule="auto"/>
              <w:ind w:left="710" w:right="98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</w:p>
        </w:tc>
      </w:tr>
      <w:tr w:rsidR="004A1654" w14:paraId="560BCDE8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7357" w14:textId="77777777" w:rsidR="004A1654" w:rsidRDefault="004A1654" w:rsidP="00FF0B03">
            <w:pPr>
              <w:widowControl w:val="0"/>
              <w:tabs>
                <w:tab w:val="left" w:pos="326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ties Executed:</w:t>
            </w:r>
            <w:r w:rsidR="00FF0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46FC9FCE" w14:textId="77777777" w:rsidR="00FF0B03" w:rsidRDefault="00FF0B03" w:rsidP="00FF0B03">
            <w:pPr>
              <w:widowControl w:val="0"/>
              <w:tabs>
                <w:tab w:val="left" w:pos="1430"/>
              </w:tabs>
              <w:spacing w:before="240" w:after="240" w:line="240" w:lineRule="auto"/>
              <w:ind w:left="710" w:right="10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ab/>
              <w:t>We completed the project work and documentation that was needed to be completed during this semester.</w:t>
            </w:r>
          </w:p>
          <w:p w14:paraId="648B7B73" w14:textId="77777777" w:rsidR="004A1654" w:rsidRDefault="004A1654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134" w14:paraId="04B3B773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2309" w14:textId="77777777" w:rsidR="00E35134" w:rsidRDefault="00E35134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delay if any</w:t>
            </w:r>
          </w:p>
          <w:p w14:paraId="4737DD5F" w14:textId="77777777" w:rsidR="00E35134" w:rsidRDefault="00E35134" w:rsidP="00D437F4">
            <w:pPr>
              <w:widowControl w:val="0"/>
              <w:tabs>
                <w:tab w:val="left" w:pos="-10"/>
              </w:tabs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ab/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45345BD4" w14:textId="77777777" w:rsidR="00E35134" w:rsidRDefault="00E35134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134" w14:paraId="4346EA98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6BAC" w14:textId="77777777" w:rsidR="00E35134" w:rsidRDefault="00E35134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ctive measures adopted</w:t>
            </w:r>
          </w:p>
          <w:p w14:paraId="4EDCAED4" w14:textId="77777777" w:rsidR="00E35134" w:rsidRDefault="00E35134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2BD2E9" w14:textId="77777777" w:rsidR="00E35134" w:rsidRDefault="00E35134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134" w14:paraId="2929089F" w14:textId="77777777" w:rsidTr="00D437F4">
        <w:trPr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9AAC" w14:textId="77777777" w:rsidR="00E35134" w:rsidRDefault="00E35134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 and signature of Guide</w:t>
            </w:r>
          </w:p>
          <w:p w14:paraId="03146D9D" w14:textId="77777777" w:rsidR="00E35134" w:rsidRDefault="00E35134" w:rsidP="00D437F4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BDCB32" w14:textId="77777777" w:rsidR="00E35134" w:rsidRDefault="00E35134" w:rsidP="00D437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3C82DF" w14:textId="68D5E4ED" w:rsidR="00E35134" w:rsidRPr="00DB1F09" w:rsidRDefault="00E35134" w:rsidP="00DB1F09">
      <w:pPr>
        <w:tabs>
          <w:tab w:val="left" w:pos="1552"/>
        </w:tabs>
      </w:pPr>
    </w:p>
    <w:sectPr w:rsidR="00E35134" w:rsidRPr="00DB1F09" w:rsidSect="00803276">
      <w:pgSz w:w="12240" w:h="15840" w:code="1"/>
      <w:pgMar w:top="1440" w:right="1440" w:bottom="117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D3F2" w14:textId="77777777" w:rsidR="00501B7D" w:rsidRDefault="00501B7D" w:rsidP="00372B39">
      <w:pPr>
        <w:spacing w:line="240" w:lineRule="auto"/>
      </w:pPr>
      <w:r>
        <w:separator/>
      </w:r>
    </w:p>
  </w:endnote>
  <w:endnote w:type="continuationSeparator" w:id="0">
    <w:p w14:paraId="3D0C2999" w14:textId="77777777" w:rsidR="00501B7D" w:rsidRDefault="00501B7D" w:rsidP="00372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13CB8" w14:textId="77777777" w:rsidR="00501B7D" w:rsidRDefault="00501B7D" w:rsidP="00372B39">
      <w:pPr>
        <w:spacing w:line="240" w:lineRule="auto"/>
      </w:pPr>
      <w:r>
        <w:separator/>
      </w:r>
    </w:p>
  </w:footnote>
  <w:footnote w:type="continuationSeparator" w:id="0">
    <w:p w14:paraId="5C70A17E" w14:textId="77777777" w:rsidR="00501B7D" w:rsidRDefault="00501B7D" w:rsidP="00372B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6F1"/>
    <w:multiLevelType w:val="hybridMultilevel"/>
    <w:tmpl w:val="83222612"/>
    <w:lvl w:ilvl="0" w:tplc="C872409E">
      <w:start w:val="1"/>
      <w:numFmt w:val="decimal"/>
      <w:lvlText w:val="%1)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46CA472A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ar-SA"/>
      </w:rPr>
    </w:lvl>
    <w:lvl w:ilvl="2" w:tplc="9DA43C20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3" w:tplc="FC8E80A4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ar-SA"/>
      </w:rPr>
    </w:lvl>
    <w:lvl w:ilvl="4" w:tplc="7F125140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5" w:tplc="67FEDEDA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6" w:tplc="D9C60C78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7" w:tplc="CF8E2F04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8" w:tplc="3948D734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900996"/>
    <w:multiLevelType w:val="hybridMultilevel"/>
    <w:tmpl w:val="BF8258D6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 w15:restartNumberingAfterBreak="0">
    <w:nsid w:val="092F12E4"/>
    <w:multiLevelType w:val="hybridMultilevel"/>
    <w:tmpl w:val="BBF05D3C"/>
    <w:lvl w:ilvl="0" w:tplc="0409001B">
      <w:start w:val="1"/>
      <w:numFmt w:val="lowerRoman"/>
      <w:lvlText w:val="%1."/>
      <w:lvlJc w:val="right"/>
      <w:pPr>
        <w:ind w:left="1543" w:hanging="360"/>
      </w:p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" w15:restartNumberingAfterBreak="0">
    <w:nsid w:val="11E82BF4"/>
    <w:multiLevelType w:val="hybridMultilevel"/>
    <w:tmpl w:val="BA6C684C"/>
    <w:lvl w:ilvl="0" w:tplc="0409001B">
      <w:start w:val="1"/>
      <w:numFmt w:val="lowerRoman"/>
      <w:lvlText w:val="%1."/>
      <w:lvlJc w:val="right"/>
      <w:pPr>
        <w:ind w:left="2870" w:hanging="360"/>
      </w:p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4" w15:restartNumberingAfterBreak="0">
    <w:nsid w:val="28B858D0"/>
    <w:multiLevelType w:val="multilevel"/>
    <w:tmpl w:val="CF021D78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9107295"/>
    <w:multiLevelType w:val="hybridMultilevel"/>
    <w:tmpl w:val="82463F7A"/>
    <w:lvl w:ilvl="0" w:tplc="32C6346A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30FC6A88"/>
    <w:multiLevelType w:val="hybridMultilevel"/>
    <w:tmpl w:val="4BE273D0"/>
    <w:lvl w:ilvl="0" w:tplc="32C6346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64A7A78"/>
    <w:multiLevelType w:val="multilevel"/>
    <w:tmpl w:val="23B66E58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65B79CA"/>
    <w:multiLevelType w:val="hybridMultilevel"/>
    <w:tmpl w:val="C00C45F6"/>
    <w:lvl w:ilvl="0" w:tplc="51AE0DF8">
      <w:start w:val="1"/>
      <w:numFmt w:val="lowerRoman"/>
      <w:lvlText w:val="%1."/>
      <w:lvlJc w:val="right"/>
      <w:pPr>
        <w:ind w:left="28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9" w15:restartNumberingAfterBreak="0">
    <w:nsid w:val="38A421D4"/>
    <w:multiLevelType w:val="hybridMultilevel"/>
    <w:tmpl w:val="D424E5EE"/>
    <w:lvl w:ilvl="0" w:tplc="9C40A9A2">
      <w:start w:val="1"/>
      <w:numFmt w:val="decimal"/>
      <w:lvlText w:val="%1)"/>
      <w:lvlJc w:val="left"/>
      <w:pPr>
        <w:ind w:left="825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313068A8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ar-SA"/>
      </w:rPr>
    </w:lvl>
    <w:lvl w:ilvl="2" w:tplc="531836F6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3" w:tplc="DC2637EC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ar-SA"/>
      </w:rPr>
    </w:lvl>
    <w:lvl w:ilvl="4" w:tplc="D1FEB2B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5" w:tplc="C010BD60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6" w:tplc="C4DA8888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7" w:tplc="4452814A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8" w:tplc="67BC1372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A6F6F8A"/>
    <w:multiLevelType w:val="hybridMultilevel"/>
    <w:tmpl w:val="B358B044"/>
    <w:lvl w:ilvl="0" w:tplc="0409001B">
      <w:start w:val="1"/>
      <w:numFmt w:val="lowerRoman"/>
      <w:lvlText w:val="%1."/>
      <w:lvlJc w:val="right"/>
      <w:pPr>
        <w:ind w:left="2870" w:hanging="360"/>
      </w:p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1" w15:restartNumberingAfterBreak="0">
    <w:nsid w:val="427551C6"/>
    <w:multiLevelType w:val="multilevel"/>
    <w:tmpl w:val="D2348D8A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38E5A64"/>
    <w:multiLevelType w:val="hybridMultilevel"/>
    <w:tmpl w:val="EEC0C424"/>
    <w:lvl w:ilvl="0" w:tplc="0409001B">
      <w:start w:val="1"/>
      <w:numFmt w:val="lowerRoman"/>
      <w:lvlText w:val="%1."/>
      <w:lvlJc w:val="right"/>
      <w:pPr>
        <w:ind w:left="2870" w:hanging="360"/>
      </w:p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 w15:restartNumberingAfterBreak="0">
    <w:nsid w:val="4B7A4616"/>
    <w:multiLevelType w:val="hybridMultilevel"/>
    <w:tmpl w:val="C8D63D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4B1E"/>
    <w:multiLevelType w:val="multilevel"/>
    <w:tmpl w:val="0AACDB3A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A3A3323"/>
    <w:multiLevelType w:val="hybridMultilevel"/>
    <w:tmpl w:val="EF7C074C"/>
    <w:lvl w:ilvl="0" w:tplc="0409001B">
      <w:start w:val="1"/>
      <w:numFmt w:val="lowerRoman"/>
      <w:lvlText w:val="%1."/>
      <w:lvlJc w:val="right"/>
      <w:pPr>
        <w:ind w:left="2870" w:hanging="360"/>
      </w:p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6" w15:restartNumberingAfterBreak="0">
    <w:nsid w:val="62C9013F"/>
    <w:multiLevelType w:val="hybridMultilevel"/>
    <w:tmpl w:val="B358B044"/>
    <w:lvl w:ilvl="0" w:tplc="0409001B">
      <w:start w:val="1"/>
      <w:numFmt w:val="lowerRoman"/>
      <w:lvlText w:val="%1."/>
      <w:lvlJc w:val="right"/>
      <w:pPr>
        <w:ind w:left="2870" w:hanging="360"/>
      </w:p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7" w15:restartNumberingAfterBreak="0">
    <w:nsid w:val="69035744"/>
    <w:multiLevelType w:val="hybridMultilevel"/>
    <w:tmpl w:val="BBF05D3C"/>
    <w:lvl w:ilvl="0" w:tplc="0409001B">
      <w:start w:val="1"/>
      <w:numFmt w:val="lowerRoman"/>
      <w:lvlText w:val="%1."/>
      <w:lvlJc w:val="right"/>
      <w:pPr>
        <w:ind w:left="1543" w:hanging="360"/>
      </w:p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8" w15:restartNumberingAfterBreak="0">
    <w:nsid w:val="6BF32425"/>
    <w:multiLevelType w:val="multilevel"/>
    <w:tmpl w:val="AEDEF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1F7B84"/>
    <w:multiLevelType w:val="multilevel"/>
    <w:tmpl w:val="A6741B9C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FBD6D8F"/>
    <w:multiLevelType w:val="hybridMultilevel"/>
    <w:tmpl w:val="B358B044"/>
    <w:lvl w:ilvl="0" w:tplc="0409001B">
      <w:start w:val="1"/>
      <w:numFmt w:val="lowerRoman"/>
      <w:lvlText w:val="%1."/>
      <w:lvlJc w:val="right"/>
      <w:pPr>
        <w:ind w:left="2870" w:hanging="360"/>
      </w:p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21" w15:restartNumberingAfterBreak="0">
    <w:nsid w:val="716463AF"/>
    <w:multiLevelType w:val="hybridMultilevel"/>
    <w:tmpl w:val="E5F45E48"/>
    <w:lvl w:ilvl="0" w:tplc="0409001B">
      <w:start w:val="1"/>
      <w:numFmt w:val="lowerRoman"/>
      <w:lvlText w:val="%1."/>
      <w:lvlJc w:val="right"/>
      <w:pPr>
        <w:ind w:left="2870" w:hanging="360"/>
      </w:p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22" w15:restartNumberingAfterBreak="0">
    <w:nsid w:val="75ED5B39"/>
    <w:multiLevelType w:val="hybridMultilevel"/>
    <w:tmpl w:val="E5F45E48"/>
    <w:lvl w:ilvl="0" w:tplc="0409001B">
      <w:start w:val="1"/>
      <w:numFmt w:val="lowerRoman"/>
      <w:lvlText w:val="%1."/>
      <w:lvlJc w:val="right"/>
      <w:pPr>
        <w:ind w:left="2870" w:hanging="360"/>
      </w:p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23" w15:restartNumberingAfterBreak="0">
    <w:nsid w:val="7AD926CA"/>
    <w:multiLevelType w:val="multilevel"/>
    <w:tmpl w:val="B582D156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EBE0122"/>
    <w:multiLevelType w:val="multilevel"/>
    <w:tmpl w:val="3CF4DFA8"/>
    <w:lvl w:ilvl="0">
      <w:start w:val="1"/>
      <w:numFmt w:val="upp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5"/>
  </w:num>
  <w:num w:numId="11">
    <w:abstractNumId w:val="10"/>
  </w:num>
  <w:num w:numId="12">
    <w:abstractNumId w:val="20"/>
  </w:num>
  <w:num w:numId="13">
    <w:abstractNumId w:val="12"/>
  </w:num>
  <w:num w:numId="14">
    <w:abstractNumId w:val="3"/>
  </w:num>
  <w:num w:numId="15">
    <w:abstractNumId w:val="22"/>
  </w:num>
  <w:num w:numId="16">
    <w:abstractNumId w:val="21"/>
  </w:num>
  <w:num w:numId="17">
    <w:abstractNumId w:val="16"/>
  </w:num>
  <w:num w:numId="18">
    <w:abstractNumId w:val="2"/>
  </w:num>
  <w:num w:numId="19">
    <w:abstractNumId w:val="17"/>
  </w:num>
  <w:num w:numId="20">
    <w:abstractNumId w:val="6"/>
  </w:num>
  <w:num w:numId="21">
    <w:abstractNumId w:val="15"/>
  </w:num>
  <w:num w:numId="22">
    <w:abstractNumId w:val="8"/>
  </w:num>
  <w:num w:numId="23">
    <w:abstractNumId w:val="0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E1E"/>
    <w:rsid w:val="00035E1D"/>
    <w:rsid w:val="000434C6"/>
    <w:rsid w:val="00080FB2"/>
    <w:rsid w:val="00094150"/>
    <w:rsid w:val="000B4A4D"/>
    <w:rsid w:val="000B7ABA"/>
    <w:rsid w:val="000F5015"/>
    <w:rsid w:val="0014424C"/>
    <w:rsid w:val="0016112B"/>
    <w:rsid w:val="001625C6"/>
    <w:rsid w:val="00175061"/>
    <w:rsid w:val="00184F6D"/>
    <w:rsid w:val="001932DE"/>
    <w:rsid w:val="001D6172"/>
    <w:rsid w:val="001E4246"/>
    <w:rsid w:val="00215EB8"/>
    <w:rsid w:val="00220BA2"/>
    <w:rsid w:val="002305D9"/>
    <w:rsid w:val="00237202"/>
    <w:rsid w:val="0024319E"/>
    <w:rsid w:val="00261059"/>
    <w:rsid w:val="002663FF"/>
    <w:rsid w:val="0027205E"/>
    <w:rsid w:val="00285A71"/>
    <w:rsid w:val="002A0144"/>
    <w:rsid w:val="002A614A"/>
    <w:rsid w:val="002B0A07"/>
    <w:rsid w:val="002E0A83"/>
    <w:rsid w:val="00306ABF"/>
    <w:rsid w:val="00311251"/>
    <w:rsid w:val="003126C5"/>
    <w:rsid w:val="00330BDB"/>
    <w:rsid w:val="00330DE2"/>
    <w:rsid w:val="00343CB0"/>
    <w:rsid w:val="00372186"/>
    <w:rsid w:val="00372B39"/>
    <w:rsid w:val="00376EA3"/>
    <w:rsid w:val="00383F04"/>
    <w:rsid w:val="003B206E"/>
    <w:rsid w:val="003D0C66"/>
    <w:rsid w:val="003E16DA"/>
    <w:rsid w:val="004233A6"/>
    <w:rsid w:val="004271D8"/>
    <w:rsid w:val="004305BF"/>
    <w:rsid w:val="004522FB"/>
    <w:rsid w:val="0049290C"/>
    <w:rsid w:val="004A1654"/>
    <w:rsid w:val="00501B7D"/>
    <w:rsid w:val="00505A56"/>
    <w:rsid w:val="0050615C"/>
    <w:rsid w:val="0052274E"/>
    <w:rsid w:val="00524303"/>
    <w:rsid w:val="00537EEF"/>
    <w:rsid w:val="00547883"/>
    <w:rsid w:val="005775B1"/>
    <w:rsid w:val="005A1FE4"/>
    <w:rsid w:val="005A208C"/>
    <w:rsid w:val="005A6082"/>
    <w:rsid w:val="005B2E69"/>
    <w:rsid w:val="005D577D"/>
    <w:rsid w:val="005D59FB"/>
    <w:rsid w:val="005F0EE0"/>
    <w:rsid w:val="00614986"/>
    <w:rsid w:val="00620A9A"/>
    <w:rsid w:val="006306C0"/>
    <w:rsid w:val="00640FD6"/>
    <w:rsid w:val="00671A6E"/>
    <w:rsid w:val="006741DD"/>
    <w:rsid w:val="00683FA6"/>
    <w:rsid w:val="00685B0F"/>
    <w:rsid w:val="00691D19"/>
    <w:rsid w:val="006D0642"/>
    <w:rsid w:val="006D47E3"/>
    <w:rsid w:val="006E54F6"/>
    <w:rsid w:val="00705103"/>
    <w:rsid w:val="00707E3B"/>
    <w:rsid w:val="0072617E"/>
    <w:rsid w:val="0073478D"/>
    <w:rsid w:val="00794C92"/>
    <w:rsid w:val="007C3F73"/>
    <w:rsid w:val="007E706E"/>
    <w:rsid w:val="007F4932"/>
    <w:rsid w:val="00803276"/>
    <w:rsid w:val="008616DD"/>
    <w:rsid w:val="00873027"/>
    <w:rsid w:val="008A5A0C"/>
    <w:rsid w:val="008C5DF5"/>
    <w:rsid w:val="008E674F"/>
    <w:rsid w:val="008E6818"/>
    <w:rsid w:val="009004EC"/>
    <w:rsid w:val="009330AB"/>
    <w:rsid w:val="009478A7"/>
    <w:rsid w:val="009637A9"/>
    <w:rsid w:val="00965E1E"/>
    <w:rsid w:val="009737DF"/>
    <w:rsid w:val="00990E38"/>
    <w:rsid w:val="009B1274"/>
    <w:rsid w:val="009C626F"/>
    <w:rsid w:val="009C6E75"/>
    <w:rsid w:val="009D3815"/>
    <w:rsid w:val="009E6CE8"/>
    <w:rsid w:val="00A310E4"/>
    <w:rsid w:val="00A722BC"/>
    <w:rsid w:val="00AB634E"/>
    <w:rsid w:val="00AD75D0"/>
    <w:rsid w:val="00AF2867"/>
    <w:rsid w:val="00B10594"/>
    <w:rsid w:val="00B21F4C"/>
    <w:rsid w:val="00B37E4B"/>
    <w:rsid w:val="00B55467"/>
    <w:rsid w:val="00B61D4A"/>
    <w:rsid w:val="00B72ECC"/>
    <w:rsid w:val="00B86E4F"/>
    <w:rsid w:val="00BA1113"/>
    <w:rsid w:val="00BB4984"/>
    <w:rsid w:val="00C315E5"/>
    <w:rsid w:val="00C40AEE"/>
    <w:rsid w:val="00C50547"/>
    <w:rsid w:val="00C506EF"/>
    <w:rsid w:val="00C67E3A"/>
    <w:rsid w:val="00C67E57"/>
    <w:rsid w:val="00C73B6F"/>
    <w:rsid w:val="00C80EED"/>
    <w:rsid w:val="00C84252"/>
    <w:rsid w:val="00CB09A5"/>
    <w:rsid w:val="00CE0AF8"/>
    <w:rsid w:val="00CE250A"/>
    <w:rsid w:val="00D15169"/>
    <w:rsid w:val="00D3649A"/>
    <w:rsid w:val="00D4227A"/>
    <w:rsid w:val="00D560E9"/>
    <w:rsid w:val="00D805DC"/>
    <w:rsid w:val="00DB1F09"/>
    <w:rsid w:val="00DB2C44"/>
    <w:rsid w:val="00DB359C"/>
    <w:rsid w:val="00DC1B5B"/>
    <w:rsid w:val="00DD7087"/>
    <w:rsid w:val="00E117BD"/>
    <w:rsid w:val="00E323F6"/>
    <w:rsid w:val="00E3316A"/>
    <w:rsid w:val="00E35134"/>
    <w:rsid w:val="00E35D41"/>
    <w:rsid w:val="00E90F03"/>
    <w:rsid w:val="00EC0530"/>
    <w:rsid w:val="00EC5293"/>
    <w:rsid w:val="00F016C7"/>
    <w:rsid w:val="00F77936"/>
    <w:rsid w:val="00FA39E1"/>
    <w:rsid w:val="00FA419C"/>
    <w:rsid w:val="00FF03C9"/>
    <w:rsid w:val="00FF0B03"/>
    <w:rsid w:val="00FF29C4"/>
    <w:rsid w:val="00FF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3D18"/>
  <w15:docId w15:val="{D4D0E032-AA39-4C92-82BC-9444120B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1E"/>
    <w:pPr>
      <w:spacing w:after="0" w:line="276" w:lineRule="auto"/>
    </w:pPr>
    <w:rPr>
      <w:rFonts w:ascii="Arial" w:eastAsia="Arial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7C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-box">
    <w:name w:val="q-box"/>
    <w:basedOn w:val="DefaultParagraphFont"/>
    <w:rsid w:val="006E54F6"/>
  </w:style>
  <w:style w:type="paragraph" w:styleId="Header">
    <w:name w:val="header"/>
    <w:basedOn w:val="Normal"/>
    <w:link w:val="HeaderChar"/>
    <w:uiPriority w:val="99"/>
    <w:unhideWhenUsed/>
    <w:rsid w:val="00372B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B39"/>
    <w:rPr>
      <w:rFonts w:ascii="Arial" w:eastAsia="Arial" w:hAnsi="Arial" w:cs="Arial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72B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39"/>
    <w:rPr>
      <w:rFonts w:ascii="Arial" w:eastAsia="Arial" w:hAnsi="Arial" w:cs="Arial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F2867"/>
    <w:pPr>
      <w:widowControl w:val="0"/>
      <w:autoSpaceDE w:val="0"/>
      <w:autoSpaceDN w:val="0"/>
      <w:spacing w:line="240" w:lineRule="auto"/>
      <w:ind w:left="105"/>
    </w:pPr>
    <w:rPr>
      <w:rFonts w:ascii="Times New Roman" w:eastAsia="Times New Roman" w:hAnsi="Times New Roman" w:cs="Times New Roman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8425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84252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F74D-180B-4E19-A251-1215F46A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 mahajan</dc:creator>
  <cp:lastModifiedBy>Utkarsh Bhangale</cp:lastModifiedBy>
  <cp:revision>73</cp:revision>
  <cp:lastPrinted>2021-01-16T14:54:00Z</cp:lastPrinted>
  <dcterms:created xsi:type="dcterms:W3CDTF">2021-01-16T14:56:00Z</dcterms:created>
  <dcterms:modified xsi:type="dcterms:W3CDTF">2021-06-08T11:07:00Z</dcterms:modified>
</cp:coreProperties>
</file>